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667F" w14:textId="77777777" w:rsidR="00E40F7D" w:rsidRPr="00BF35B9" w:rsidRDefault="00E40F7D">
      <w:pPr>
        <w:rPr>
          <w:rFonts w:cstheme="minorHAnsi"/>
          <w:sz w:val="24"/>
          <w:szCs w:val="24"/>
        </w:rPr>
      </w:pPr>
      <w:bookmarkStart w:id="0" w:name="_Hlk102507215"/>
      <w:bookmarkEnd w:id="0"/>
      <w:r w:rsidRPr="00BF35B9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4BFA7301" wp14:editId="621AC840">
            <wp:simplePos x="0" y="0"/>
            <wp:positionH relativeFrom="column">
              <wp:posOffset>-991235</wp:posOffset>
            </wp:positionH>
            <wp:positionV relativeFrom="paragraph">
              <wp:posOffset>-1052195</wp:posOffset>
            </wp:positionV>
            <wp:extent cx="7701348" cy="10873740"/>
            <wp:effectExtent l="0" t="0" r="0" b="3810"/>
            <wp:wrapNone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348" cy="1087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FEF1FF" w14:textId="77777777" w:rsidR="00E261E9" w:rsidRPr="00E261E9" w:rsidRDefault="00E40F7D" w:rsidP="00E261E9">
      <w:pPr>
        <w:rPr>
          <w:rFonts w:cstheme="minorHAnsi"/>
          <w:sz w:val="24"/>
          <w:szCs w:val="24"/>
        </w:rPr>
      </w:pPr>
      <w:r w:rsidRPr="00BF35B9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388125C1" wp14:editId="4D92232C">
            <wp:simplePos x="0" y="0"/>
            <wp:positionH relativeFrom="column">
              <wp:posOffset>-892175</wp:posOffset>
            </wp:positionH>
            <wp:positionV relativeFrom="paragraph">
              <wp:posOffset>7981314</wp:posOffset>
            </wp:positionV>
            <wp:extent cx="7602220" cy="1793293"/>
            <wp:effectExtent l="0" t="0" r="0" b="0"/>
            <wp:wrapNone/>
            <wp:docPr id="40" name="Obrázok 40" descr="Obrázok, na ktorom je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 descr="Obrázok, na ktorom je nočná oblo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274" cy="1806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35B9">
        <w:rPr>
          <w:rFonts w:cstheme="minorHAnsi"/>
          <w:sz w:val="24"/>
          <w:szCs w:val="24"/>
        </w:rPr>
        <w:br w:type="page"/>
      </w:r>
      <w:r w:rsidR="00B400A2">
        <w:rPr>
          <w:rFonts w:cstheme="minorHAnsi"/>
          <w:noProof/>
          <w:sz w:val="24"/>
          <w:szCs w:val="24"/>
        </w:rPr>
        <w:pict w14:anchorId="7A5C227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9pt;margin-top:342pt;width:225.3pt;height:54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" filled="f" stroked="f">
            <v:textbox>
              <w:txbxContent>
                <w:p w14:paraId="76DE2F21" w14:textId="77777777" w:rsidR="00E40F7D" w:rsidRPr="008240E7" w:rsidRDefault="00E40F7D" w:rsidP="00E40F7D">
                  <w:pPr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</w:pPr>
                  <w:r w:rsidRPr="008240E7">
                    <w:rPr>
                      <w:rFonts w:cstheme="minorHAnsi"/>
                      <w:b/>
                      <w:bCs/>
                      <w:color w:val="2E74B5" w:themeColor="accent5" w:themeShade="BF"/>
                      <w:sz w:val="72"/>
                      <w:szCs w:val="72"/>
                    </w:rPr>
                    <w:t>Minesweeper</w:t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  <w:r w:rsidRPr="008240E7">
                    <w:rPr>
                      <w:rFonts w:cstheme="minorHAnsi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  <w:tab/>
                  </w:r>
                </w:p>
              </w:txbxContent>
            </v:textbox>
          </v:shape>
        </w:pict>
      </w:r>
      <w:r w:rsidR="00B400A2">
        <w:rPr>
          <w:rFonts w:cstheme="minorHAnsi"/>
          <w:noProof/>
          <w:sz w:val="24"/>
          <w:szCs w:val="24"/>
        </w:rPr>
        <w:pict w14:anchorId="3BA2A351">
          <v:shape id="_x0000_s1027" type="#_x0000_t202" style="position:absolute;margin-left:181.5pt;margin-top:421.5pt;width:267pt;height:236.65pt;z-index:-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" filled="f" stroked="f">
            <v:textbox>
              <w:txbxContent>
                <w:p w14:paraId="098E1069" w14:textId="77777777" w:rsidR="00E40F7D" w:rsidRPr="008240E7" w:rsidRDefault="00E40F7D" w:rsidP="00E40F7D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utori:</w:t>
                  </w:r>
                </w:p>
                <w:p w14:paraId="2A183A74" w14:textId="77777777"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Jakub Šepeľa</w:t>
                  </w:r>
                </w:p>
                <w:p w14:paraId="7E87315B" w14:textId="77777777"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Michal Kollarčik</w:t>
                  </w:r>
                </w:p>
                <w:p w14:paraId="237D5943" w14:textId="77777777" w:rsidR="00E40F7D" w:rsidRPr="008240E7" w:rsidRDefault="00E40F7D" w:rsidP="00E40F7D">
                  <w:pPr>
                    <w:pStyle w:val="Odsekzoznamu"/>
                    <w:numPr>
                      <w:ilvl w:val="0"/>
                      <w:numId w:val="1"/>
                    </w:numPr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  <w:lang w:val="sk-SK"/>
                    </w:rPr>
                    <w:t> Jozef Pavlík</w:t>
                  </w:r>
                </w:p>
                <w:p w14:paraId="1AD613B8" w14:textId="77777777" w:rsidR="00E40F7D" w:rsidRPr="008240E7" w:rsidRDefault="008240E7" w:rsidP="008240E7">
                  <w:pPr>
                    <w:ind w:firstLine="708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III.SA</w:t>
                  </w:r>
                  <w:r w:rsidR="00E40F7D" w:rsidRPr="008240E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B400A2">
        <w:rPr>
          <w:rFonts w:cstheme="minorHAnsi"/>
          <w:noProof/>
          <w:sz w:val="24"/>
          <w:szCs w:val="24"/>
        </w:rPr>
        <w:pict w14:anchorId="696038E8">
          <v:line id="Straight Connector 3" o:spid="_x0000_s1028" style="position:absolute;z-index:251663360;visibility:visible" from="178.5pt,405pt" to="429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" strokecolor="#4acbee" strokeweight="4.5pt">
            <v:stroke joinstyle="miter"/>
          </v:line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7223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96B800" w14:textId="77777777" w:rsidR="008240E7" w:rsidRDefault="008240E7" w:rsidP="00E261E9">
          <w:pPr>
            <w:pStyle w:val="Hlavikaobsahu"/>
          </w:pPr>
        </w:p>
        <w:p w14:paraId="7D1DB535" w14:textId="77777777" w:rsidR="00E261E9" w:rsidRDefault="003C5A4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 w:rsidR="008240E7">
            <w:instrText xml:space="preserve"> TOC \o "1-3" \h \z \u </w:instrText>
          </w:r>
          <w:r>
            <w:fldChar w:fldCharType="separate"/>
          </w:r>
          <w:hyperlink w:anchor="_Toc102567183" w:history="1">
            <w:r w:rsidR="00E261E9" w:rsidRPr="006A30CB">
              <w:rPr>
                <w:rStyle w:val="Hypertextovprepojenie"/>
                <w:noProof/>
              </w:rPr>
              <w:t>2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Vysvetlenie úvodného menu</w:t>
            </w:r>
            <w:r w:rsidR="00E261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B0F4" w14:textId="77777777" w:rsidR="00E261E9" w:rsidRDefault="00B400A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4" w:history="1">
            <w:r w:rsidR="00E261E9" w:rsidRPr="006A30CB">
              <w:rPr>
                <w:rStyle w:val="Hypertextovprepojenie"/>
                <w:noProof/>
              </w:rPr>
              <w:t>3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Scéna help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4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4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433A86D6" w14:textId="77777777" w:rsidR="00E261E9" w:rsidRDefault="00B400A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5" w:history="1">
            <w:r w:rsidR="00E261E9" w:rsidRPr="006A30CB">
              <w:rPr>
                <w:rStyle w:val="Hypertextovprepojenie"/>
                <w:noProof/>
              </w:rPr>
              <w:t>4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ypy hracích plôch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5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5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3753A5DF" w14:textId="77777777" w:rsidR="00E261E9" w:rsidRDefault="00B400A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6" w:history="1">
            <w:r w:rsidR="00E261E9" w:rsidRPr="006A30CB">
              <w:rPr>
                <w:rStyle w:val="Hypertextovprepojenie"/>
                <w:noProof/>
              </w:rPr>
              <w:t>5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ime panel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6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7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1F0F2598" w14:textId="77777777" w:rsidR="00E261E9" w:rsidRDefault="00B400A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7" w:history="1">
            <w:r w:rsidR="00E261E9" w:rsidRPr="006A30CB">
              <w:rPr>
                <w:rStyle w:val="Hypertextovprepojenie"/>
                <w:noProof/>
              </w:rPr>
              <w:t>6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Scoreboard panel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7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8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2321F9EF" w14:textId="77777777" w:rsidR="00E261E9" w:rsidRDefault="00B400A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8" w:history="1">
            <w:r w:rsidR="00E261E9" w:rsidRPr="006A30CB">
              <w:rPr>
                <w:rStyle w:val="Hypertextovprepojenie"/>
                <w:noProof/>
              </w:rPr>
              <w:t>7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Hracia plocha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8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8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697E04C3" w14:textId="77777777" w:rsidR="00E261E9" w:rsidRDefault="00B400A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9" w:history="1">
            <w:r w:rsidR="00E261E9" w:rsidRPr="006A30CB">
              <w:rPr>
                <w:rStyle w:val="Hypertextovprepojenie"/>
                <w:noProof/>
              </w:rPr>
              <w:t>8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imer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9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9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22899CDC" w14:textId="77777777" w:rsidR="00E261E9" w:rsidRDefault="00B400A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0" w:history="1">
            <w:r w:rsidR="00E261E9" w:rsidRPr="006A30CB">
              <w:rPr>
                <w:rStyle w:val="Hypertextovprepojenie"/>
                <w:noProof/>
              </w:rPr>
              <w:t>9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Hra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0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0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14536C9B" w14:textId="77777777" w:rsidR="00E261E9" w:rsidRDefault="00B400A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1" w:history="1">
            <w:r w:rsidR="00E261E9" w:rsidRPr="006A30CB">
              <w:rPr>
                <w:rStyle w:val="Hypertextovprepojenie"/>
                <w:noProof/>
              </w:rPr>
              <w:t>10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Extra vychytávky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1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2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5F7A3120" w14:textId="77777777" w:rsidR="00E261E9" w:rsidRDefault="00B400A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2" w:history="1">
            <w:r w:rsidR="00E261E9" w:rsidRPr="006A30CB">
              <w:rPr>
                <w:rStyle w:val="Hypertextovprepojenie"/>
                <w:noProof/>
              </w:rPr>
              <w:t>11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 xml:space="preserve"> Zdrojový kód programu</w:t>
            </w:r>
            <w:r w:rsidR="00E261E9">
              <w:rPr>
                <w:noProof/>
                <w:webHidden/>
              </w:rPr>
              <w:tab/>
            </w:r>
            <w:r w:rsidR="003C5A47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2 \h </w:instrText>
            </w:r>
            <w:r w:rsidR="003C5A47">
              <w:rPr>
                <w:noProof/>
                <w:webHidden/>
              </w:rPr>
            </w:r>
            <w:r w:rsidR="003C5A47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3</w:t>
            </w:r>
            <w:r w:rsidR="003C5A47">
              <w:rPr>
                <w:noProof/>
                <w:webHidden/>
              </w:rPr>
              <w:fldChar w:fldCharType="end"/>
            </w:r>
          </w:hyperlink>
        </w:p>
        <w:p w14:paraId="6DBB8904" w14:textId="77777777" w:rsidR="008240E7" w:rsidRDefault="003C5A47">
          <w:r>
            <w:rPr>
              <w:b/>
              <w:bCs/>
            </w:rPr>
            <w:fldChar w:fldCharType="end"/>
          </w:r>
        </w:p>
      </w:sdtContent>
    </w:sdt>
    <w:p w14:paraId="4E8449FA" w14:textId="77777777" w:rsidR="00E40F7D" w:rsidRPr="00BF35B9" w:rsidRDefault="00E40F7D" w:rsidP="00E261E9">
      <w:pPr>
        <w:pStyle w:val="Hlavnnadpis"/>
        <w:numPr>
          <w:ilvl w:val="0"/>
          <w:numId w:val="0"/>
        </w:numPr>
        <w:ind w:left="360" w:hanging="360"/>
      </w:pPr>
      <w:r w:rsidRPr="00BF35B9">
        <w:br w:type="page"/>
      </w:r>
    </w:p>
    <w:p w14:paraId="4416C879" w14:textId="77777777" w:rsidR="00941E3B" w:rsidRPr="00BF35B9" w:rsidRDefault="00C57A91" w:rsidP="00C57A91">
      <w:pPr>
        <w:pStyle w:val="Hlavnnadpis"/>
      </w:pPr>
      <w:bookmarkStart w:id="1" w:name="_Toc102567183"/>
      <w:r>
        <w:lastRenderedPageBreak/>
        <w:t>Vysvetlenie úvodného menu</w:t>
      </w:r>
      <w:bookmarkEnd w:id="1"/>
    </w:p>
    <w:p w14:paraId="39159CD4" w14:textId="77777777" w:rsidR="009A072C" w:rsidRPr="00BF35B9" w:rsidRDefault="009A072C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D2E46D0" w14:textId="77777777" w:rsidR="00941E3B" w:rsidRPr="00BF35B9" w:rsidRDefault="00941E3B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inline distT="0" distB="0" distL="0" distR="0" wp14:anchorId="2B741E5C" wp14:editId="20BD6F7D">
            <wp:extent cx="5760720" cy="324040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4C37" w14:textId="77777777" w:rsidR="004B032A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39FBABBA" w14:textId="77777777" w:rsidR="00941E3B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anchor distT="0" distB="0" distL="114300" distR="114300" simplePos="0" relativeHeight="251665408" behindDoc="1" locked="0" layoutInCell="1" allowOverlap="1" wp14:anchorId="1E6ACD81" wp14:editId="025A7F18">
            <wp:simplePos x="0" y="0"/>
            <wp:positionH relativeFrom="column">
              <wp:posOffset>-635</wp:posOffset>
            </wp:positionH>
            <wp:positionV relativeFrom="paragraph">
              <wp:posOffset>125730</wp:posOffset>
            </wp:positionV>
            <wp:extent cx="2059305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380" y="20681"/>
                <wp:lineTo x="21380" y="0"/>
                <wp:lineTo x="0" y="0"/>
              </wp:wrapPolygon>
            </wp:wrapThrough>
            <wp:docPr id="43" name="Obrázok 4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ok 43" descr="Obrázok, na ktorom je text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7DEEF" w14:textId="77777777" w:rsidR="00941E3B" w:rsidRPr="00BF35B9" w:rsidRDefault="00E261E9" w:rsidP="00A40BD6">
      <w:pPr>
        <w:pStyle w:val="Odsekzoznamu"/>
        <w:ind w:left="3544"/>
        <w:rPr>
          <w:rFonts w:cstheme="minorHAnsi"/>
          <w:color w:val="000000" w:themeColor="text1"/>
          <w:sz w:val="24"/>
          <w:szCs w:val="24"/>
          <w:lang w:val="sk-SK"/>
        </w:rPr>
      </w:pPr>
      <w:r>
        <w:rPr>
          <w:rFonts w:cstheme="minorHAnsi"/>
          <w:color w:val="000000" w:themeColor="text1"/>
          <w:sz w:val="24"/>
          <w:szCs w:val="24"/>
          <w:lang w:val="sk-SK"/>
        </w:rPr>
        <w:t>T</w:t>
      </w:r>
      <w:r w:rsidR="00A40BD6" w:rsidRPr="00BF35B9">
        <w:rPr>
          <w:rFonts w:cstheme="minorHAnsi"/>
          <w:color w:val="000000" w:themeColor="text1"/>
          <w:sz w:val="24"/>
          <w:szCs w:val="24"/>
          <w:lang w:val="sk-SK"/>
        </w:rPr>
        <w:t>la</w:t>
      </w:r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>čidlom</w:t>
      </w:r>
      <w:r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Start</w:t>
      </w:r>
      <w:proofErr w:type="spellEnd"/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zahájime spustenie hry</w:t>
      </w:r>
      <w:r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6E301A90" w14:textId="77777777" w:rsidR="00A40BD6" w:rsidRPr="00BF35B9" w:rsidRDefault="00A40BD6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4677F8CE" w14:textId="77777777" w:rsidR="00E261E9" w:rsidRDefault="00E261E9" w:rsidP="00A40BD6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anchor distT="0" distB="0" distL="114300" distR="114300" simplePos="0" relativeHeight="251666432" behindDoc="0" locked="0" layoutInCell="1" allowOverlap="1" wp14:anchorId="64CA7C28" wp14:editId="4709EC77">
            <wp:simplePos x="0" y="0"/>
            <wp:positionH relativeFrom="margin">
              <wp:posOffset>-1270</wp:posOffset>
            </wp:positionH>
            <wp:positionV relativeFrom="margin">
              <wp:posOffset>4617720</wp:posOffset>
            </wp:positionV>
            <wp:extent cx="2059305" cy="358775"/>
            <wp:effectExtent l="0" t="0" r="0" b="3175"/>
            <wp:wrapSquare wrapText="bothSides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0BF4C" w14:textId="77777777" w:rsidR="00A40BD6" w:rsidRPr="00BF35B9" w:rsidRDefault="00A40BD6" w:rsidP="00A40BD6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Tlačidlom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="00E261E9"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Help</w:t>
      </w:r>
      <w:proofErr w:type="spellEnd"/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sa zobrazí </w:t>
      </w:r>
      <w:r w:rsidR="004B032A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popis 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hry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63076C85" w14:textId="77777777" w:rsidR="004B032A" w:rsidRPr="00BF35B9" w:rsidRDefault="004B032A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EDB2713" w14:textId="77777777" w:rsidR="00E261E9" w:rsidRDefault="00E261E9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 w:eastAsia="sk-SK"/>
        </w:rPr>
        <w:drawing>
          <wp:anchor distT="0" distB="0" distL="114300" distR="114300" simplePos="0" relativeHeight="251667456" behindDoc="0" locked="0" layoutInCell="1" allowOverlap="1" wp14:anchorId="62C16B38" wp14:editId="313B22F4">
            <wp:simplePos x="0" y="0"/>
            <wp:positionH relativeFrom="margin">
              <wp:posOffset>-635</wp:posOffset>
            </wp:positionH>
            <wp:positionV relativeFrom="margin">
              <wp:posOffset>5234305</wp:posOffset>
            </wp:positionV>
            <wp:extent cx="2059305" cy="332740"/>
            <wp:effectExtent l="0" t="0" r="0" b="0"/>
            <wp:wrapSquare wrapText="bothSides"/>
            <wp:docPr id="5" name="Obrázok 5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ClipArt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32A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</w:p>
    <w:p w14:paraId="2876C7F0" w14:textId="77777777" w:rsidR="004B032A" w:rsidRPr="00BF35B9" w:rsidRDefault="004B032A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Tlačidlom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="00E261E9"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Exit</w:t>
      </w:r>
      <w:proofErr w:type="spellEnd"/>
      <w:r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ukončíme hru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6FE11954" w14:textId="77777777" w:rsidR="004B032A" w:rsidRPr="00BF35B9" w:rsidRDefault="004B032A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29958EDF" w14:textId="77777777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996D574" w14:textId="77777777" w:rsidR="006349D1" w:rsidRPr="00BF35B9" w:rsidRDefault="006349D1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A87B82D" w14:textId="77777777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Po stlačení tlačidla štart sa zobrazi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a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3 možnosti na výber </w:t>
      </w:r>
      <w:proofErr w:type="spellStart"/>
      <w:r w:rsidRPr="00BF35B9">
        <w:rPr>
          <w:rFonts w:cstheme="minorHAnsi"/>
          <w:color w:val="000000" w:themeColor="text1"/>
          <w:sz w:val="24"/>
          <w:szCs w:val="24"/>
          <w:lang w:val="sk-SK"/>
        </w:rPr>
        <w:t>obtiažnosti</w:t>
      </w:r>
      <w:proofErr w:type="spellEnd"/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hry, po stlačení ktorých sa vytvorí scéna s príslušnou </w:t>
      </w:r>
      <w:proofErr w:type="spellStart"/>
      <w:r w:rsidRPr="00BF35B9">
        <w:rPr>
          <w:rFonts w:cstheme="minorHAnsi"/>
          <w:color w:val="000000" w:themeColor="text1"/>
          <w:sz w:val="24"/>
          <w:szCs w:val="24"/>
          <w:lang w:val="sk-SK"/>
        </w:rPr>
        <w:t>obtiažnosťou</w:t>
      </w:r>
      <w:proofErr w:type="spellEnd"/>
      <w:r w:rsidRPr="00BF35B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23B18BEA" w14:textId="77777777"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D514342" w14:textId="77777777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 wp14:anchorId="44B8BBCA" wp14:editId="7E09035B">
            <wp:extent cx="5760720" cy="324040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1E1B" w14:textId="77777777"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425D7A3" w14:textId="77777777" w:rsidR="004B032A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68480" behindDoc="0" locked="0" layoutInCell="1" allowOverlap="1" wp14:anchorId="3AD2A522" wp14:editId="3E15D28F">
            <wp:simplePos x="0" y="0"/>
            <wp:positionH relativeFrom="margin">
              <wp:posOffset>3810</wp:posOffset>
            </wp:positionH>
            <wp:positionV relativeFrom="margin">
              <wp:posOffset>3703320</wp:posOffset>
            </wp:positionV>
            <wp:extent cx="2088313" cy="335280"/>
            <wp:effectExtent l="0" t="0" r="7620" b="7620"/>
            <wp:wrapSquare wrapText="bothSides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13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E5C48" w14:textId="77777777"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Najľahšia obtiažnosť (plocha 7x7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14:paraId="39B72EB7" w14:textId="77777777"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 wp14:anchorId="663B7D2E" wp14:editId="133E479F">
            <wp:simplePos x="0" y="0"/>
            <wp:positionH relativeFrom="margin">
              <wp:posOffset>1905</wp:posOffset>
            </wp:positionH>
            <wp:positionV relativeFrom="margin">
              <wp:posOffset>4305300</wp:posOffset>
            </wp:positionV>
            <wp:extent cx="2087880" cy="358775"/>
            <wp:effectExtent l="0" t="0" r="0" b="3175"/>
            <wp:wrapSquare wrapText="bothSides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80649" w14:textId="77777777"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Stredná obtiažnosť (plocha 12x12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</w:p>
    <w:p w14:paraId="5465F642" w14:textId="77777777"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70528" behindDoc="0" locked="0" layoutInCell="1" allowOverlap="1" wp14:anchorId="574E668B" wp14:editId="75C0BCC8">
            <wp:simplePos x="0" y="0"/>
            <wp:positionH relativeFrom="margin">
              <wp:posOffset>2540</wp:posOffset>
            </wp:positionH>
            <wp:positionV relativeFrom="margin">
              <wp:posOffset>4907280</wp:posOffset>
            </wp:positionV>
            <wp:extent cx="2087880" cy="353554"/>
            <wp:effectExtent l="0" t="0" r="0" b="8890"/>
            <wp:wrapSquare wrapText="bothSides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3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536B6" w14:textId="77777777" w:rsidR="00E33C05" w:rsidRP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="00E33C05" w:rsidRPr="00E261E9">
        <w:rPr>
          <w:rFonts w:cstheme="minorHAnsi"/>
          <w:color w:val="000000" w:themeColor="text1"/>
          <w:sz w:val="24"/>
          <w:szCs w:val="24"/>
        </w:rPr>
        <w:t xml:space="preserve">ajťažšia </w:t>
      </w:r>
      <w:proofErr w:type="spellStart"/>
      <w:r w:rsidR="00E33C05" w:rsidRPr="00E261E9">
        <w:rPr>
          <w:rFonts w:cstheme="minorHAnsi"/>
          <w:color w:val="000000" w:themeColor="text1"/>
          <w:sz w:val="24"/>
          <w:szCs w:val="24"/>
        </w:rPr>
        <w:t>obtiažnosť</w:t>
      </w:r>
      <w:proofErr w:type="spellEnd"/>
      <w:r w:rsidR="00E33C05" w:rsidRPr="00E261E9">
        <w:rPr>
          <w:rFonts w:cstheme="minorHAnsi"/>
          <w:color w:val="000000" w:themeColor="text1"/>
          <w:sz w:val="24"/>
          <w:szCs w:val="24"/>
        </w:rPr>
        <w:t xml:space="preserve"> (plocha 18x18)</w:t>
      </w:r>
    </w:p>
    <w:p w14:paraId="6B30E42B" w14:textId="77777777" w:rsidR="00E33C05" w:rsidRDefault="00E33C05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DAE2FB8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E69877A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17F20CC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51A04E8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23B071A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D8C73F1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048DC5C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63AA045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022351CF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0062467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6AF51B9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EDEE992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8B344D4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0645B19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5079F01" w14:textId="7777777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006BC9CD" w14:textId="77777777" w:rsidR="00E261E9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229682F" w14:textId="77777777" w:rsidR="00A40BD6" w:rsidRPr="00BF35B9" w:rsidRDefault="00C57A91" w:rsidP="00C57A91">
      <w:pPr>
        <w:pStyle w:val="Hlavnnadpis"/>
      </w:pPr>
      <w:bookmarkStart w:id="2" w:name="_Toc102567184"/>
      <w:r>
        <w:lastRenderedPageBreak/>
        <w:t xml:space="preserve">Scéna </w:t>
      </w:r>
      <w:proofErr w:type="spellStart"/>
      <w:r>
        <w:t>help</w:t>
      </w:r>
      <w:bookmarkEnd w:id="2"/>
      <w:proofErr w:type="spellEnd"/>
    </w:p>
    <w:p w14:paraId="498E9B15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EE048EB" w14:textId="77777777" w:rsidR="00E33C05" w:rsidRPr="00BF35B9" w:rsidRDefault="009A072C" w:rsidP="00E33C05">
      <w:pPr>
        <w:rPr>
          <w:rFonts w:cstheme="minorHAnsi"/>
          <w:color w:val="2E74B5" w:themeColor="accent5" w:themeShade="BF"/>
          <w:sz w:val="24"/>
          <w:szCs w:val="24"/>
        </w:rPr>
      </w:pPr>
      <w:r w:rsidRPr="00BF35B9">
        <w:rPr>
          <w:rFonts w:cstheme="minorHAnsi"/>
          <w:noProof/>
          <w:color w:val="2E74B5" w:themeColor="accent5" w:themeShade="BF"/>
          <w:sz w:val="24"/>
          <w:szCs w:val="24"/>
          <w:lang w:eastAsia="sk-SK"/>
        </w:rPr>
        <w:drawing>
          <wp:inline distT="0" distB="0" distL="0" distR="0" wp14:anchorId="7E174022" wp14:editId="5D0465BD">
            <wp:extent cx="5760720" cy="324040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6CD5" w14:textId="77777777" w:rsidR="006349D1" w:rsidRPr="00BF35B9" w:rsidRDefault="006349D1" w:rsidP="00E33C05">
      <w:pPr>
        <w:rPr>
          <w:rFonts w:cstheme="minorHAnsi"/>
          <w:color w:val="2E74B5" w:themeColor="accent5" w:themeShade="BF"/>
          <w:sz w:val="24"/>
          <w:szCs w:val="24"/>
        </w:rPr>
      </w:pPr>
    </w:p>
    <w:p w14:paraId="110E2530" w14:textId="77777777" w:rsidR="00E33C05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Do tejto scény sa dostaneme po stlačení tlačidla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Help</w:t>
      </w:r>
      <w:proofErr w:type="spellEnd"/>
      <w:r w:rsidRPr="00BF35B9">
        <w:rPr>
          <w:rFonts w:cstheme="minorHAnsi"/>
          <w:color w:val="000000" w:themeColor="text1"/>
          <w:sz w:val="24"/>
          <w:szCs w:val="24"/>
        </w:rPr>
        <w:t xml:space="preserve"> na úvodnej obrazovke. </w:t>
      </w:r>
    </w:p>
    <w:p w14:paraId="66B55503" w14:textId="77777777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>Nachádzajú sa tu základné informácie o hre a taktiež pravidla hrania pre užívateľov.</w:t>
      </w:r>
    </w:p>
    <w:p w14:paraId="558B453B" w14:textId="77777777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Po stlačení tlačidla </w:t>
      </w:r>
      <w:r w:rsidRPr="00BF35B9">
        <w:rPr>
          <w:rFonts w:cstheme="minorHAnsi"/>
          <w:b/>
          <w:bCs/>
          <w:color w:val="000000" w:themeColor="text1"/>
          <w:sz w:val="24"/>
          <w:szCs w:val="24"/>
        </w:rPr>
        <w:t xml:space="preserve">Go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back</w:t>
      </w:r>
      <w:proofErr w:type="spellEnd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 xml:space="preserve"> to menu</w:t>
      </w:r>
      <w:r w:rsidRPr="00BF35B9">
        <w:rPr>
          <w:rFonts w:cstheme="minorHAnsi"/>
          <w:color w:val="000000" w:themeColor="text1"/>
          <w:sz w:val="24"/>
          <w:szCs w:val="24"/>
        </w:rPr>
        <w:t xml:space="preserve"> sa vrátime späť na úvodnú obrazovku.</w:t>
      </w:r>
    </w:p>
    <w:p w14:paraId="5AEBCCE9" w14:textId="77777777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</w:p>
    <w:p w14:paraId="2320F6BD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42A6804F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089533C4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5EEF8A3E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26975487" w14:textId="77777777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16927704" w14:textId="77777777" w:rsidR="009A072C" w:rsidRPr="00BF35B9" w:rsidRDefault="009A072C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BECA23B" w14:textId="77777777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01879BE" w14:textId="77777777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6032C5E" w14:textId="77777777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2C9CA6C" w14:textId="77777777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62675485" w14:textId="77777777" w:rsidR="006349D1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31225081" w14:textId="77777777" w:rsidR="00E261E9" w:rsidRPr="00BF35B9" w:rsidRDefault="00E261E9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C7724B5" w14:textId="77777777" w:rsidR="00C57A91" w:rsidRPr="00C57A91" w:rsidRDefault="00C57A91" w:rsidP="00C57A91">
      <w:pPr>
        <w:pStyle w:val="Hlavnnadpis"/>
      </w:pPr>
      <w:bookmarkStart w:id="3" w:name="_Toc102567185"/>
      <w:r>
        <w:lastRenderedPageBreak/>
        <w:t>Typy hracích plôch</w:t>
      </w:r>
      <w:bookmarkEnd w:id="3"/>
    </w:p>
    <w:p w14:paraId="51C7DDF0" w14:textId="77777777" w:rsidR="009A072C" w:rsidRPr="00BF35B9" w:rsidRDefault="009A072C" w:rsidP="009A072C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7B9A2423" w14:textId="77777777" w:rsidR="009A072C" w:rsidRPr="00BF35B9" w:rsidRDefault="009A072C" w:rsidP="00E261E9">
      <w:pPr>
        <w:pStyle w:val="Podnadpisy"/>
      </w:pPr>
      <w:proofErr w:type="spellStart"/>
      <w:r w:rsidRPr="00BF35B9">
        <w:t>Begginer</w:t>
      </w:r>
      <w:proofErr w:type="spellEnd"/>
      <w:r w:rsidRPr="00BF35B9">
        <w:t xml:space="preserve"> </w:t>
      </w:r>
      <w:proofErr w:type="spellStart"/>
      <w:r w:rsidRPr="00BF35B9">
        <w:t>obtiažnosť</w:t>
      </w:r>
      <w:proofErr w:type="spellEnd"/>
    </w:p>
    <w:p w14:paraId="63695EC1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C64FEAF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 wp14:anchorId="0CBFFA93" wp14:editId="3BFC96FE">
            <wp:extent cx="5760720" cy="3240405"/>
            <wp:effectExtent l="0" t="0" r="0" b="0"/>
            <wp:docPr id="13" name="Obrázok 1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stôl&#10;&#10;Automaticky generovaný popis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60FC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3145C1E" w14:textId="77777777" w:rsidR="009A072C" w:rsidRPr="00BF35B9" w:rsidRDefault="009A072C" w:rsidP="00E261E9">
      <w:pPr>
        <w:pStyle w:val="Podnadpisy"/>
      </w:pPr>
      <w:proofErr w:type="spellStart"/>
      <w:r w:rsidRPr="00BF35B9">
        <w:t>Intermediate</w:t>
      </w:r>
      <w:proofErr w:type="spellEnd"/>
      <w:r w:rsidRPr="00BF35B9">
        <w:t xml:space="preserve"> </w:t>
      </w:r>
      <w:proofErr w:type="spellStart"/>
      <w:r w:rsidRPr="00BF35B9">
        <w:t>obtiažnosť</w:t>
      </w:r>
      <w:proofErr w:type="spellEnd"/>
    </w:p>
    <w:p w14:paraId="1F1ECA0F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B3A6F26" w14:textId="77777777" w:rsidR="009A072C" w:rsidRPr="00BF35B9" w:rsidRDefault="009A072C" w:rsidP="009A072C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eastAsia="sk-SK"/>
        </w:rPr>
        <w:drawing>
          <wp:inline distT="0" distB="0" distL="0" distR="0" wp14:anchorId="643973F3" wp14:editId="0B221DC7">
            <wp:extent cx="5760720" cy="3240405"/>
            <wp:effectExtent l="0" t="0" r="0" b="0"/>
            <wp:docPr id="14" name="Obrázok 1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stôl&#10;&#10;Automaticky generovaný popis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EC82" w14:textId="77777777" w:rsidR="00E261E9" w:rsidRDefault="00E261E9" w:rsidP="009A072C">
      <w:pPr>
        <w:pStyle w:val="Odsekzoznamu"/>
        <w:ind w:left="0"/>
        <w:rPr>
          <w:rFonts w:cstheme="minorHAnsi"/>
          <w:b/>
          <w:bCs/>
          <w:color w:val="000000" w:themeColor="text1"/>
          <w:sz w:val="24"/>
          <w:szCs w:val="24"/>
          <w:lang w:val="sk-SK"/>
        </w:rPr>
      </w:pPr>
    </w:p>
    <w:p w14:paraId="696BF9B0" w14:textId="77777777" w:rsidR="009A072C" w:rsidRPr="00BF35B9" w:rsidRDefault="009A072C" w:rsidP="00E261E9">
      <w:pPr>
        <w:pStyle w:val="Podnadpisy"/>
      </w:pPr>
      <w:r w:rsidRPr="00BF35B9">
        <w:lastRenderedPageBreak/>
        <w:t xml:space="preserve">Expert </w:t>
      </w:r>
      <w:proofErr w:type="spellStart"/>
      <w:r w:rsidRPr="00BF35B9">
        <w:t>obtiažnosť</w:t>
      </w:r>
      <w:proofErr w:type="spellEnd"/>
      <w:r w:rsidRPr="00BF35B9">
        <w:t>:</w:t>
      </w:r>
    </w:p>
    <w:p w14:paraId="6E56B332" w14:textId="77777777" w:rsidR="00AF7FA5" w:rsidRPr="00BF35B9" w:rsidRDefault="00AF7FA5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0F257257" w14:textId="77777777" w:rsidR="009A072C" w:rsidRPr="00BF35B9" w:rsidRDefault="00AF7FA5" w:rsidP="009A072C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eastAsia="sk-SK"/>
        </w:rPr>
        <w:drawing>
          <wp:inline distT="0" distB="0" distL="0" distR="0" wp14:anchorId="36DD0F5E" wp14:editId="59A36C34">
            <wp:extent cx="5760720" cy="3240405"/>
            <wp:effectExtent l="0" t="0" r="0" b="0"/>
            <wp:docPr id="16" name="Obrázok 1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stôl&#10;&#10;Automaticky generovaný popis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19BF" w14:textId="77777777" w:rsidR="00941E3B" w:rsidRPr="00BF35B9" w:rsidRDefault="00941E3B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B087952" w14:textId="77777777" w:rsidR="006349D1" w:rsidRPr="00BF35B9" w:rsidRDefault="006349D1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F231CD2" w14:textId="77777777" w:rsidR="00941E3B" w:rsidRPr="00BF35B9" w:rsidRDefault="00C57A91" w:rsidP="00C57A91">
      <w:pPr>
        <w:pStyle w:val="Hlavnnadpis"/>
      </w:pPr>
      <w:bookmarkStart w:id="4" w:name="_Toc102567186"/>
      <w:proofErr w:type="spellStart"/>
      <w:r>
        <w:t>Time</w:t>
      </w:r>
      <w:proofErr w:type="spellEnd"/>
      <w:r>
        <w:t xml:space="preserve"> panel</w:t>
      </w:r>
      <w:bookmarkEnd w:id="4"/>
    </w:p>
    <w:p w14:paraId="3115A2EB" w14:textId="77777777" w:rsidR="000722FE" w:rsidRPr="00BF35B9" w:rsidRDefault="000722FE" w:rsidP="000722F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71552" behindDoc="0" locked="0" layoutInCell="1" allowOverlap="1" wp14:anchorId="6D7AE5AC" wp14:editId="1EC9EF13">
            <wp:simplePos x="0" y="0"/>
            <wp:positionH relativeFrom="column">
              <wp:posOffset>-635</wp:posOffset>
            </wp:positionH>
            <wp:positionV relativeFrom="paragraph">
              <wp:posOffset>184785</wp:posOffset>
            </wp:positionV>
            <wp:extent cx="1150620" cy="3314065"/>
            <wp:effectExtent l="0" t="0" r="0" b="635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7EA50" w14:textId="77777777"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ľavá strana obrazovky) sa zobrazuje 10 posledných výherných časov hráč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E84C9D6" w14:textId="77777777"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Tieto časy sa neukladajú po opustení hry, a sú viditeľné iba po dobu pokiaľ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aje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danej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ti</w:t>
      </w:r>
      <w:proofErr w:type="spellEnd"/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47402196" w14:textId="77777777" w:rsidR="00AF7FA5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spodnej časti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ochto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u sa taktiež nachádza tlačidlo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Leav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, ktoré slúži na opustenie hry (vrátime s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úvodnú obrazovku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  <w:br w:type="textWrapping" w:clear="all"/>
      </w:r>
    </w:p>
    <w:p w14:paraId="0255414D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</w:p>
    <w:p w14:paraId="1BB6D73B" w14:textId="77777777" w:rsidR="004418EA" w:rsidRDefault="00C57A91" w:rsidP="00C57A91">
      <w:pPr>
        <w:pStyle w:val="Hlavnnadpis"/>
      </w:pPr>
      <w:bookmarkStart w:id="5" w:name="_Toc102567187"/>
      <w:proofErr w:type="spellStart"/>
      <w:r>
        <w:lastRenderedPageBreak/>
        <w:t>Scoreboard</w:t>
      </w:r>
      <w:proofErr w:type="spellEnd"/>
      <w:r>
        <w:t xml:space="preserve"> panel</w:t>
      </w:r>
      <w:bookmarkEnd w:id="5"/>
    </w:p>
    <w:p w14:paraId="506BA503" w14:textId="77777777" w:rsidR="004D2017" w:rsidRPr="004D2017" w:rsidRDefault="004D2017" w:rsidP="004D2017">
      <w:pPr>
        <w:pStyle w:val="Nadpis2"/>
      </w:pPr>
    </w:p>
    <w:p w14:paraId="4CA645DF" w14:textId="77777777" w:rsidR="004418EA" w:rsidRPr="00BF35B9" w:rsidRDefault="004418EA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72576" behindDoc="0" locked="0" layoutInCell="1" allowOverlap="1" wp14:anchorId="43E55B7B" wp14:editId="50F364A2">
            <wp:simplePos x="899160" y="1470660"/>
            <wp:positionH relativeFrom="column">
              <wp:align>left</wp:align>
            </wp:positionH>
            <wp:positionV relativeFrom="paragraph">
              <wp:align>top</wp:align>
            </wp:positionV>
            <wp:extent cx="1173480" cy="3370954"/>
            <wp:effectExtent l="0" t="0" r="7620" b="127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pravá strana obrazovky)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 zobrazuje 10 najlepších výherných časov lokálnych hráčov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21D3576D" w14:textId="77777777" w:rsidR="000722FE" w:rsidRPr="00BF35B9" w:rsidRDefault="004418EA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sz w:val="24"/>
          <w:szCs w:val="24"/>
          <w:lang w:val="sk-SK"/>
        </w:rPr>
      </w:pP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rozdiel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od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edchádzajúcih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časov sa tieto časy ukladajú (pre každú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osobitne) a ak sú nejaké časy uložené, tak sa zobrazia vždy po spustení hry na danej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ti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resp. uloží sa tam nový čas po výhre (ak časovo sedí medzi ostatné čas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br w:type="textWrapping" w:clear="all"/>
      </w:r>
    </w:p>
    <w:p w14:paraId="43CDBB27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69196BE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A50CD1D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8D9C66C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59E04DD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A2D4DC8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70DADAC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2CC8C48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C2E761B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D75BC61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8C8B586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6E898D1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43B5A2C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3FF386E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124A3EA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5B0F437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095C244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C4A6DD6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E64A15A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58EE838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66F5CBF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945F244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B6BDD3D" w14:textId="77777777" w:rsidR="00941E3B" w:rsidRPr="00BF35B9" w:rsidRDefault="00C57A91" w:rsidP="00C57A91">
      <w:pPr>
        <w:pStyle w:val="Hlavnnadpis"/>
      </w:pPr>
      <w:bookmarkStart w:id="6" w:name="_Toc102567188"/>
      <w:r>
        <w:lastRenderedPageBreak/>
        <w:t>Hracia plocha</w:t>
      </w:r>
      <w:bookmarkEnd w:id="6"/>
    </w:p>
    <w:p w14:paraId="54135263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44C8905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24688AB9" wp14:editId="599E95F3">
            <wp:extent cx="5760720" cy="5321935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2B42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4553D6D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hracej ploche sa nachádza 5 hlavných elementov:</w:t>
      </w:r>
    </w:p>
    <w:p w14:paraId="552225C9" w14:textId="77777777" w:rsidR="004418EA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Časovač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(hore v strede)</w:t>
      </w:r>
    </w:p>
    <w:p w14:paraId="1A1069C9" w14:textId="77777777"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použitých vlajok</w:t>
      </w:r>
    </w:p>
    <w:p w14:paraId="02B70EBA" w14:textId="77777777"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(teoreticky) </w:t>
      </w:r>
      <w:proofErr w:type="spellStart"/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zostávajúch</w:t>
      </w:r>
      <w:proofErr w:type="spellEnd"/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mín</w:t>
      </w:r>
    </w:p>
    <w:p w14:paraId="43BCACB8" w14:textId="77777777"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lačidlo Reset na resetovanie hry</w:t>
      </w:r>
    </w:p>
    <w:p w14:paraId="383ADCB3" w14:textId="77777777"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amotná hracia plocha</w:t>
      </w:r>
    </w:p>
    <w:p w14:paraId="45317EF1" w14:textId="7777777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6DFBB12" w14:textId="77777777" w:rsidR="006349D1" w:rsidRPr="00BF35B9" w:rsidRDefault="006349D1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0185B03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16841C7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7B05844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33714E6" w14:textId="77777777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329A07C" w14:textId="77777777" w:rsidR="00C57A91" w:rsidRDefault="004D2017" w:rsidP="008240E7">
      <w:pPr>
        <w:pStyle w:val="Hlavnnadpis"/>
      </w:pPr>
      <w:r>
        <w:lastRenderedPageBreak/>
        <w:t>Časovač</w:t>
      </w:r>
    </w:p>
    <w:p w14:paraId="5EFE8239" w14:textId="77777777" w:rsidR="004D2017" w:rsidRPr="004D2017" w:rsidRDefault="004D2017" w:rsidP="004D2017">
      <w:pPr>
        <w:pStyle w:val="Nadpis2"/>
      </w:pPr>
    </w:p>
    <w:p w14:paraId="64D6A1FE" w14:textId="77777777" w:rsidR="0094235A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Časovač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sa nachádza v hornej časti obrazovky, a počíta sa tam za aký čas sa nám podarí vyhrať hru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14:paraId="19116C96" w14:textId="77777777" w:rsidR="0094235A" w:rsidRPr="00BF35B9" w:rsidRDefault="0094235A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Po úspešnej výhre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Timer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zastaví a čas sa následne spracuje:</w:t>
      </w:r>
    </w:p>
    <w:p w14:paraId="4C7F6BC4" w14:textId="77777777" w:rsidR="0094235A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U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loží sa do </w:t>
      </w:r>
      <w:proofErr w:type="spellStart"/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dočaného</w:t>
      </w:r>
      <w:proofErr w:type="spellEnd"/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súboru pre daného hráča a vypíše sa v ľavom panel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y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14:paraId="4F561DA9" w14:textId="77777777" w:rsidR="000E654C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V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prípade že daný čas patrí medzi najlepších 10 výherných časov v danej kategórií, tak sa uloží do súboru pre danú kategóriu a vypíše sa v pravom panely</w:t>
      </w:r>
    </w:p>
    <w:p w14:paraId="35BCC5F8" w14:textId="77777777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</w:p>
    <w:p w14:paraId="26039250" w14:textId="77777777" w:rsidR="000E654C" w:rsidRPr="00BF35B9" w:rsidRDefault="00D145DE" w:rsidP="004D2017">
      <w:pPr>
        <w:pStyle w:val="Hlavnnadpis"/>
      </w:pPr>
      <w:r w:rsidRPr="00BF35B9">
        <w:t>Textové pole</w:t>
      </w:r>
      <w:r w:rsidR="000E654C" w:rsidRPr="00BF35B9">
        <w:t xml:space="preserve"> na zobrazenie počtu použitých vlajok:</w:t>
      </w:r>
    </w:p>
    <w:p w14:paraId="7210CB05" w14:textId="77777777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tomt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abel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obrazuje aktuálny počet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kliknutých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lajok,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ktorés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oužili na hracej ploche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949755B" w14:textId="77777777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227E552" w14:textId="77777777" w:rsidR="000E654C" w:rsidRPr="00BF35B9" w:rsidRDefault="00D145DE" w:rsidP="004D2017">
      <w:pPr>
        <w:pStyle w:val="Hlavnnadpis"/>
      </w:pPr>
      <w:r w:rsidRPr="00BF35B9">
        <w:t>Textové pole</w:t>
      </w:r>
      <w:r w:rsidR="000E654C" w:rsidRPr="00BF35B9">
        <w:t xml:space="preserve"> na zobrazenie počtu mín:</w:t>
      </w:r>
    </w:p>
    <w:p w14:paraId="2F955CA6" w14:textId="77777777" w:rsidR="00D145DE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tomt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abel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obrazuje aktuálny počet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(teoreticky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zostávajúcich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mín (podľa počtu použitých mín – nemusí to zodpovedať skutočnosti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10100853" w14:textId="77777777"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21C1E96" w14:textId="77777777" w:rsidR="00D145DE" w:rsidRPr="00BF35B9" w:rsidRDefault="00D145DE" w:rsidP="004D2017">
      <w:pPr>
        <w:pStyle w:val="Hlavnnadpis"/>
      </w:pPr>
      <w:r w:rsidRPr="00BF35B9">
        <w:t>Tlačidlo Reset:</w:t>
      </w:r>
    </w:p>
    <w:p w14:paraId="1BCE3071" w14:textId="77777777" w:rsidR="0094235A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Toto tlačidl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ťi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resetovanie hry (buď po výhre alebo prehre, ale dá sa resetovať aj počas bežiacej hr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5025319F" w14:textId="77777777"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DED810C" w14:textId="77777777" w:rsidR="00D145DE" w:rsidRPr="00BF35B9" w:rsidRDefault="00D145DE" w:rsidP="004D2017">
      <w:pPr>
        <w:pStyle w:val="Hlavnnadpis"/>
      </w:pPr>
      <w:r w:rsidRPr="00BF35B9">
        <w:t>Samotná hracia plocha:</w:t>
      </w:r>
    </w:p>
    <w:p w14:paraId="5B7C6C7E" w14:textId="77777777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acia plocha pozostáva z mriežky tlačidiel, na ktoré sad á klikať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4F5B1462" w14:textId="77777777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Dá s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a ne klikať pravým aj ľavým 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kliknutím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:</w:t>
      </w:r>
    </w:p>
    <w:p w14:paraId="7429E20B" w14:textId="77777777" w:rsidR="00D145DE" w:rsidRPr="00BF35B9" w:rsidRDefault="00D145DE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avý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kliknutím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može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d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é tlačidlo položiť vlajočku, 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ípadne ju odstrániť ak sa tam už nachádz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5D1B629" w14:textId="77777777" w:rsidR="00697B1B" w:rsidRPr="00BF35B9" w:rsidRDefault="00697B1B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Ľavým kliknutím môžeme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ry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dané tlačidlo (v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ípad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že s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na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ňom nachádza vlajka nám to nedovolí) a s ním sa môžu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ry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aj Ďalšie tlačidlá zároveň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5946079A" w14:textId="77777777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E9E8E70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3CB4351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7E2522B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0770A00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1C75553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7213B41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0EAF36C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08942A9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CCF31B9" w14:textId="77777777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3B36871" w14:textId="77777777" w:rsidR="00697B1B" w:rsidRPr="00BF35B9" w:rsidRDefault="00697B1B" w:rsidP="00D145DE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4BA6F8B" w14:textId="77777777" w:rsidR="00653F51" w:rsidRPr="00BF35B9" w:rsidRDefault="008240E7" w:rsidP="008240E7">
      <w:pPr>
        <w:pStyle w:val="Hlavnnadpis"/>
      </w:pPr>
      <w:r>
        <w:lastRenderedPageBreak/>
        <w:t xml:space="preserve"> </w:t>
      </w:r>
      <w:bookmarkStart w:id="7" w:name="_Toc102567190"/>
      <w:r>
        <w:t>Hra</w:t>
      </w:r>
      <w:bookmarkEnd w:id="7"/>
    </w:p>
    <w:p w14:paraId="5F56260C" w14:textId="77777777" w:rsidR="00CA052D" w:rsidRPr="00BF35B9" w:rsidRDefault="00CA052D" w:rsidP="00CA052D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6FE928C" w14:textId="77777777"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incíp hry spočíva v tom, že hráč kliká na políčka, ktoré chce odhaliť, a nesmie trafiť mínu. Po kliknutí ľavým tlačidlom sa odhalí minimálne jedno políčko s číslom, koľko mín sa v jeho okolí nachádza a na základe toho postupne odhaľuje ďalšie políčka.</w:t>
      </w:r>
    </w:p>
    <w:p w14:paraId="6F48C5D2" w14:textId="77777777" w:rsidR="00653F51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 prípade keď si je hráč istý, že na nejakom políčku je mína, tak ho môže označiť vlajočkou (pravé tlačidlo myši).</w:t>
      </w:r>
    </w:p>
    <w:p w14:paraId="55D9F5A2" w14:textId="77777777"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áč vyhráva keď sa mu podarí buď ozna</w:t>
      </w:r>
      <w:r w:rsidR="00D45003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č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ť všetky míny vlajočkami alebo keď ostanú neodhalené iba políčka, ktoré zakrývajú míny.</w:t>
      </w:r>
    </w:p>
    <w:p w14:paraId="25B13ADE" w14:textId="77777777" w:rsidR="00697B1B" w:rsidRPr="00BF35B9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B2C2986" w14:textId="77777777" w:rsidR="00697B1B" w:rsidRPr="00BF35B9" w:rsidRDefault="00270C55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33EB74B4" wp14:editId="6AE8E6AB">
            <wp:extent cx="5760720" cy="324040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A91D" w14:textId="77777777" w:rsidR="00270C55" w:rsidRPr="00BF35B9" w:rsidRDefault="00270C55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A01702F" w14:textId="77777777" w:rsidR="00C87BBE" w:rsidRPr="00BF35B9" w:rsidRDefault="00C87BBE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439B330" w14:textId="77777777" w:rsidR="00C87BBE" w:rsidRPr="00BF35B9" w:rsidRDefault="000A59E3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k hráč trafí m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í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, tak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astaví časovač, zobrazia sa všetky míny a vypíše sa hráčovi na obrazovku že prehral.</w:t>
      </w:r>
    </w:p>
    <w:p w14:paraId="349BF26F" w14:textId="77777777"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prípade prehry sa čas nikde neukladá.</w:t>
      </w:r>
    </w:p>
    <w:p w14:paraId="5DB0566D" w14:textId="77777777"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0F08616" w14:textId="77777777" w:rsidR="00270C55" w:rsidRPr="00BF35B9" w:rsidRDefault="00653F51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 wp14:anchorId="03E620B1" wp14:editId="2E80CF70">
            <wp:extent cx="5760720" cy="297751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E8D0" w14:textId="77777777" w:rsidR="00697B1B" w:rsidRPr="00BF35B9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2743FD6" w14:textId="77777777" w:rsidR="000A59E3" w:rsidRPr="00BF35B9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k sa hráčovi podarí vyhrať, tak sa zastaví časovač, odhalia sa všetky políčka okrem mín, políčka s mínami sa označia vlajočkami a vypíše sa hráčovi, že vyhral.</w:t>
      </w:r>
    </w:p>
    <w:p w14:paraId="70C1F17F" w14:textId="77777777" w:rsidR="000A59E3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prípade výhry sa čas dočasne uloží a vypíše v ľavom </w:t>
      </w:r>
      <w:proofErr w:type="spellStart"/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 a zároveň, ak patrí medzi najlepších 10 časov, tak sa uloží a zobrazí aj v pravom </w:t>
      </w:r>
      <w:proofErr w:type="spellStart"/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coreboard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.</w:t>
      </w:r>
    </w:p>
    <w:p w14:paraId="5B5A7F9C" w14:textId="77777777" w:rsidR="00A37678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9DE61DC" w14:textId="77777777" w:rsidR="00A37678" w:rsidRPr="00BF35B9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35CF4C3" w14:textId="77777777" w:rsidR="00697B1B" w:rsidRPr="00BF35B9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1EA2CAD0" wp14:editId="664B6035">
            <wp:extent cx="5760720" cy="3139440"/>
            <wp:effectExtent l="0" t="0" r="0" b="381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AD63" w14:textId="77777777" w:rsidR="00697B1B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6D692EC" w14:textId="77777777"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0CF270D" w14:textId="77777777"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619E3DA" w14:textId="77777777" w:rsidR="00A37678" w:rsidRPr="00BF35B9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A4722FF" w14:textId="77777777" w:rsidR="00941E3B" w:rsidRPr="00BF35B9" w:rsidRDefault="008240E7" w:rsidP="008240E7">
      <w:pPr>
        <w:pStyle w:val="Hlavnnadpis"/>
      </w:pPr>
      <w:r>
        <w:lastRenderedPageBreak/>
        <w:t xml:space="preserve"> </w:t>
      </w:r>
      <w:bookmarkStart w:id="8" w:name="_Toc102567191"/>
      <w:r>
        <w:t xml:space="preserve">Extra </w:t>
      </w:r>
      <w:proofErr w:type="spellStart"/>
      <w:r>
        <w:t>vychytávky</w:t>
      </w:r>
      <w:bookmarkEnd w:id="8"/>
      <w:proofErr w:type="spellEnd"/>
    </w:p>
    <w:p w14:paraId="761673C4" w14:textId="77777777" w:rsidR="000A59E3" w:rsidRPr="00BF35B9" w:rsidRDefault="000A59E3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6640BF4" w14:textId="77777777" w:rsidR="005C5D45" w:rsidRPr="00BF35B9" w:rsidRDefault="005C5D45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dzi extr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ychytávk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hracej plochy patrí:</w:t>
      </w:r>
    </w:p>
    <w:p w14:paraId="572B8341" w14:textId="77777777"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odhaliť políčko, na ktorom sa nachádza vlajočka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3B5738DE" w14:textId="77777777"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detekcie kliku na už odhalených políčkach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1C2D77D7" w14:textId="77777777" w:rsidR="005C5D45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Zobrazenie </w:t>
      </w:r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X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políčku, pod ktorým je mína, a ktoré bolo označené vlajočkou v prípade prehry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-</w:t>
      </w:r>
    </w:p>
    <w:p w14:paraId="175B28C2" w14:textId="77777777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F37500D" w14:textId="77777777" w:rsidR="00A37678" w:rsidRDefault="0011654F" w:rsidP="00A37678">
      <w:pPr>
        <w:pStyle w:val="Hlavnnadpis"/>
      </w:pPr>
      <w:bookmarkStart w:id="9" w:name="_Toc102567192"/>
      <w:r>
        <w:t xml:space="preserve"> </w:t>
      </w:r>
      <w:r w:rsidR="008240E7">
        <w:t>Zdrojový kód programu</w:t>
      </w:r>
      <w:bookmarkEnd w:id="9"/>
      <w:r w:rsidR="00D36BF7">
        <w:t xml:space="preserve"> pre zobrazenie hracej plochy</w:t>
      </w:r>
    </w:p>
    <w:p w14:paraId="2806D7B1" w14:textId="77777777" w:rsidR="00A37678" w:rsidRPr="00A37678" w:rsidRDefault="00A37678" w:rsidP="00A37678">
      <w:pPr>
        <w:pStyle w:val="Nadpis2"/>
      </w:pPr>
    </w:p>
    <w:p w14:paraId="298D7A64" w14:textId="77777777" w:rsidR="00300F7A" w:rsidRPr="00BF35B9" w:rsidRDefault="0011654F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tartGame</w:t>
      </w:r>
      <w:proofErr w:type="spellEnd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(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je metóda, ktorá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putí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ri štarte hry a po každom resete. V tejto metóde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esetuju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šetky premenné a zároveň sa tu inicializuje hracia plocha.</w:t>
      </w:r>
      <w:r w:rsidR="00A37678" w:rsidRPr="00BF35B9">
        <w:rPr>
          <w:noProof/>
          <w:lang w:val="sk-SK" w:eastAsia="sk-SK"/>
        </w:rPr>
        <w:drawing>
          <wp:anchor distT="0" distB="0" distL="114300" distR="114300" simplePos="0" relativeHeight="251673600" behindDoc="0" locked="0" layoutInCell="1" allowOverlap="1" wp14:anchorId="74B6B881" wp14:editId="20D1123E">
            <wp:simplePos x="0" y="0"/>
            <wp:positionH relativeFrom="column">
              <wp:posOffset>-635</wp:posOffset>
            </wp:positionH>
            <wp:positionV relativeFrom="paragraph">
              <wp:posOffset>22225</wp:posOffset>
            </wp:positionV>
            <wp:extent cx="2379345" cy="2735580"/>
            <wp:effectExtent l="0" t="0" r="1905" b="7620"/>
            <wp:wrapSquare wrapText="bothSides"/>
            <wp:docPr id="23" name="Obrázok 2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text&#10;&#10;Automaticky generovaný popi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D270B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EEFAD3C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BD5A147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D98E967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E3EC845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995CD38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2EEA221" w14:textId="77777777" w:rsidR="00300F7A" w:rsidRPr="00BF35B9" w:rsidRDefault="0011654F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 wp14:anchorId="0FB5A539" wp14:editId="4690473C">
            <wp:extent cx="5783580" cy="4876389"/>
            <wp:effectExtent l="0" t="0" r="7620" b="635"/>
            <wp:docPr id="21" name="Obrázok 2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814" cy="49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9C17" w14:textId="77777777" w:rsidR="005C5D45" w:rsidRPr="00BF35B9" w:rsidRDefault="005C5D45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C46D880" w14:textId="77777777" w:rsidR="005C5D45" w:rsidRPr="00BF35B9" w:rsidRDefault="00300F7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ime</w:t>
      </w:r>
      <w:proofErr w:type="spellEnd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(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je metóda, ktorá slúži na obsluhu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imera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čiže inicializuje sa nám v nej časovač, ktorý počíta ako dlho trvá hra. Zároveň sa </w:t>
      </w:r>
      <w:r w:rsidR="00175E9A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u kontroluje či čas neprekročil 1 hodinu, ak áno tak sa časovač zastaví.</w:t>
      </w:r>
    </w:p>
    <w:p w14:paraId="04EC7E8B" w14:textId="77777777" w:rsidR="00175E9A" w:rsidRPr="00BF35B9" w:rsidRDefault="00175E9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konci metódy sa ešte nastaví do textových polí počet mín a počet vlajok.</w:t>
      </w:r>
    </w:p>
    <w:p w14:paraId="7FBF5E61" w14:textId="77777777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B949ECE" w14:textId="77777777" w:rsidR="005C5D45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2809A63C" wp14:editId="153B12AF">
            <wp:extent cx="5760720" cy="2144395"/>
            <wp:effectExtent l="0" t="0" r="0" b="8255"/>
            <wp:docPr id="24" name="Obrázok 2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&#10;&#10;Automaticky generovaný popis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3082" w14:textId="77777777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C5AC5D1" w14:textId="77777777" w:rsidR="005C5D45" w:rsidRPr="00BF35B9" w:rsidRDefault="00175E9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fil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 je metóda, ktorá vytvorí súbor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urrent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do ktorého sa zapisujú hráčove výherné časy. </w:t>
      </w:r>
    </w:p>
    <w:p w14:paraId="1163AD8F" w14:textId="77777777" w:rsidR="005C5D45" w:rsidRPr="00BF35B9" w:rsidRDefault="00266040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anchor distT="0" distB="0" distL="114300" distR="114300" simplePos="0" relativeHeight="251674624" behindDoc="0" locked="0" layoutInCell="1" allowOverlap="1" wp14:anchorId="1648709C" wp14:editId="7414CA83">
            <wp:simplePos x="0" y="0"/>
            <wp:positionH relativeFrom="margin">
              <wp:posOffset>2940685</wp:posOffset>
            </wp:positionH>
            <wp:positionV relativeFrom="margin">
              <wp:posOffset>-635</wp:posOffset>
            </wp:positionV>
            <wp:extent cx="2769870" cy="3497580"/>
            <wp:effectExtent l="0" t="0" r="0" b="7620"/>
            <wp:wrapSquare wrapText="bothSides"/>
            <wp:docPr id="26" name="Obrázok 2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&#10;&#10;Automaticky generovaný popi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5B9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5CAA0C7B" wp14:editId="02ADC57F">
            <wp:extent cx="2764310" cy="3497580"/>
            <wp:effectExtent l="0" t="0" r="0" b="7620"/>
            <wp:docPr id="25" name="Obrázok 2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text&#10;&#10;Automaticky generovaný popis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169" cy="35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E0C">
        <w:rPr>
          <w:rFonts w:asciiTheme="minorHAnsi" w:hAnsiTheme="minorHAnsi" w:cstheme="minorHAnsi"/>
          <w:noProof/>
          <w:sz w:val="24"/>
          <w:szCs w:val="24"/>
          <w:lang w:val="sk-SK"/>
        </w:rPr>
        <w:t xml:space="preserve"> </w:t>
      </w:r>
    </w:p>
    <w:p w14:paraId="3805F721" w14:textId="77777777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7E67EF5" w14:textId="77777777" w:rsidR="005C5D45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CurrentFil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získanie hráčových výherných časov zo súboru a ich následný výpis v ľavom panely.</w:t>
      </w:r>
    </w:p>
    <w:p w14:paraId="40A17244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Leader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získanie 10 najlepších časov zo súboru a ich následný výpis v pravom panely.</w:t>
      </w:r>
    </w:p>
    <w:p w14:paraId="0CA97ED0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D729873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 wp14:anchorId="5F7E4172" wp14:editId="09A1A7FC">
            <wp:extent cx="5760720" cy="1819910"/>
            <wp:effectExtent l="0" t="0" r="0" b="8890"/>
            <wp:docPr id="27" name="Obrázok 2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&#10;&#10;Automaticky generovaný popis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5809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EF10618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ve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slúži na zapísanie výherného času hráča do dočasného súboru. </w:t>
      </w:r>
    </w:p>
    <w:p w14:paraId="0F83A2BC" w14:textId="77777777"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806BBDF" w14:textId="77777777"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 wp14:anchorId="19B61271" wp14:editId="78EE2CC0">
            <wp:extent cx="5760720" cy="3886200"/>
            <wp:effectExtent l="0" t="0" r="0" b="0"/>
            <wp:docPr id="28" name="Obrázok 2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text&#10;&#10;Automaticky generovaný popis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2EFB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2B12C46" w14:textId="77777777" w:rsidR="00266040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veBest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uloženie výherného času hráča medzi 10 najlepších výherných časov.</w:t>
      </w:r>
    </w:p>
    <w:p w14:paraId="41FC5225" w14:textId="77777777" w:rsid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7E831AF" w14:textId="77777777" w:rsidR="0011654F" w:rsidRPr="00BF35B9" w:rsidRDefault="0011654F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11654F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 wp14:anchorId="6437A853" wp14:editId="46416B9E">
            <wp:extent cx="2949606" cy="2057400"/>
            <wp:effectExtent l="0" t="0" r="3175" b="0"/>
            <wp:docPr id="20" name="Obrázok 2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text&#10;&#10;Automaticky generovaný popis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929" cy="20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AAB0" w14:textId="77777777"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D8F10E7" w14:textId="77777777" w:rsidR="0011654F" w:rsidRDefault="0011654F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nFlags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ži na kontrolu, či sa náhodou kliknuté políčko nenachádza v kolekcii, kde sú uložené súradnice vlajočiek (resp. či sa na danom políčku nenachádza vlajočka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24886E92" w14:textId="77777777" w:rsidR="0011654F" w:rsidRDefault="0011654F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106AC3C" w14:textId="77777777" w:rsidR="0011654F" w:rsidRPr="00BF35B9" w:rsidRDefault="0011654F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80A416E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C7CE550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E760B6C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1A11483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B9CBD1C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70F94A5" w14:textId="77777777" w:rsidR="00266040" w:rsidRPr="00BF35B9" w:rsidRDefault="006D7E5C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 wp14:anchorId="56CA62B7" wp14:editId="2D39E9E9">
            <wp:extent cx="4671060" cy="1692435"/>
            <wp:effectExtent l="0" t="0" r="0" b="3175"/>
            <wp:docPr id="22" name="Obrázok 2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text&#10;&#10;Automaticky generovaný popis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364" cy="16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3DA1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F373277" w14:textId="77777777"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emoveFlag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ži na odstránenie vlajočky po kliknutí na políčko, ktoré obsahuje vlajočku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397C523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072BB9D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C943F16" w14:textId="77777777" w:rsidR="00175E9A" w:rsidRPr="00BF35B9" w:rsidRDefault="006D7E5C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21CF6AE9" wp14:editId="2D452943">
            <wp:extent cx="4671060" cy="1683167"/>
            <wp:effectExtent l="0" t="0" r="0" b="0"/>
            <wp:docPr id="30" name="Obrázok 3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 descr="Obrázok, na ktorom je text&#10;&#10;Automaticky generovaný popis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197" cy="16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3305" w14:textId="77777777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FC2FC65" w14:textId="77777777"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ddFlag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ži na pridanie vlajočky na políčko, ktoré neobsahuje vlajočku.</w:t>
      </w:r>
    </w:p>
    <w:p w14:paraId="46595D4C" w14:textId="77777777"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D5D05B2" w14:textId="77777777"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anchor distT="0" distB="0" distL="114300" distR="114300" simplePos="0" relativeHeight="251675648" behindDoc="0" locked="0" layoutInCell="1" allowOverlap="1" wp14:anchorId="514CC728" wp14:editId="09811EE1">
            <wp:simplePos x="899160" y="5913120"/>
            <wp:positionH relativeFrom="column">
              <wp:align>left</wp:align>
            </wp:positionH>
            <wp:positionV relativeFrom="paragraph">
              <wp:align>top</wp:align>
            </wp:positionV>
            <wp:extent cx="1531171" cy="1173480"/>
            <wp:effectExtent l="0" t="0" r="0" b="7620"/>
            <wp:wrapSquare wrapText="bothSides"/>
            <wp:docPr id="31" name="Obrázok 3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 descr="Obrázok, na ktorom je text&#10;&#10;Automaticky generovaný popi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71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07CBF" w14:textId="77777777"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br w:type="textWrapping" w:clear="all"/>
      </w:r>
    </w:p>
    <w:p w14:paraId="21AE6143" w14:textId="77777777" w:rsidR="006D7E5C" w:rsidRP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Metóda </w:t>
      </w:r>
      <w:proofErr w:type="spellStart"/>
      <w:r w:rsidRPr="006D7E5C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mineHit</w:t>
      </w:r>
      <w:proofErr w:type="spellEnd"/>
      <w:r w:rsidRPr="006D7E5C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(), slúži na kontrolu, či hráč netrafil mínu.</w:t>
      </w:r>
    </w:p>
    <w:p w14:paraId="39D611D2" w14:textId="77777777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4766DE5" w14:textId="77777777" w:rsidR="00175E9A" w:rsidRDefault="006D7E5C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 wp14:anchorId="398A4CF2" wp14:editId="09B6A407">
            <wp:extent cx="2598420" cy="3063079"/>
            <wp:effectExtent l="0" t="0" r="0" b="4445"/>
            <wp:docPr id="32" name="Obrázok 3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 descr="Obrázok, na ktorom je text&#10;&#10;Automaticky generovaný popis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249" cy="30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C468" w14:textId="77777777"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E1597EF" w14:textId="77777777" w:rsidR="00C3719B" w:rsidRDefault="00C3719B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anPutFlag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)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ráti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ru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ak je možné na dané políčko dať alebo odobrať vlajočku. Ak je dané políčko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ryté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tak vráti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fals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3D72709C" w14:textId="77777777" w:rsidR="00C3719B" w:rsidRPr="00BF35B9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A56E0C5" w14:textId="77777777" w:rsidR="00175E9A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1F9C614" w14:textId="77777777"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C3719B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3EBF584A" wp14:editId="4DAAEE1E">
            <wp:extent cx="5760720" cy="2812415"/>
            <wp:effectExtent l="0" t="0" r="0" b="6985"/>
            <wp:docPr id="33" name="Obrázok 3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3" descr="Obrázok, na ktorom je text&#10;&#10;Automaticky generovaný popis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9EF2" w14:textId="77777777"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24E6DCD" w14:textId="77777777" w:rsidR="00C3719B" w:rsidRDefault="00C3719B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heckClick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)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avolá po kliknutí na políčko a podľa toho sa na neho kliklo pravým alebo ľavým tlačidlom myši sa zavolajú príslušné metódy.</w:t>
      </w:r>
    </w:p>
    <w:p w14:paraId="65D71AAD" w14:textId="77777777"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Ak sa kliklo ľavým tak sa zavolá 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On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z logiky hry, ktorá vráti kolekciu (v ktorej budú všetky súradnice políčok, ktoré sa majú odkryť v súvislosti s daným políčkom) a pridá ju do kolekcie, v ktorej sú uložené všetky súradnice na odkrytie políčok.</w:t>
      </w:r>
    </w:p>
    <w:p w14:paraId="08274A73" w14:textId="77777777"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65FCAF5" w14:textId="77777777"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3FA0727" w14:textId="77777777"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9F11718" w14:textId="77777777"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182F92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lastRenderedPageBreak/>
        <w:drawing>
          <wp:inline distT="0" distB="0" distL="0" distR="0" wp14:anchorId="317DC992" wp14:editId="41AAA341">
            <wp:extent cx="5760720" cy="2232660"/>
            <wp:effectExtent l="0" t="0" r="0" b="0"/>
            <wp:docPr id="34" name="Obrázok 3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 descr="Obrázok, na ktorom je text&#10;&#10;Automaticky generovaný popis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C8D7" w14:textId="77777777"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598A0C4" w14:textId="77777777" w:rsidR="00182F92" w:rsidRDefault="00182F92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heckIfFlag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)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ozerá či sa na danom políčku má nachádzať vlajka a ak áno, tak ju tam vloží. V prípade prehry, ak existujú vlajky, ktoré sme položili správne na pozíciu mín, tak sa do políčka vloží X.</w:t>
      </w:r>
    </w:p>
    <w:p w14:paraId="7B5C7609" w14:textId="77777777" w:rsidR="00182F92" w:rsidRDefault="00182F92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5293AC5" w14:textId="34927369" w:rsidR="00182F92" w:rsidRDefault="007E6066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 w:eastAsia="sk-SK"/>
        </w:rPr>
        <w:drawing>
          <wp:inline distT="0" distB="0" distL="0" distR="0" wp14:anchorId="4A45DDD0" wp14:editId="755B4F4C">
            <wp:extent cx="5760720" cy="2903220"/>
            <wp:effectExtent l="0" t="0" r="0" b="0"/>
            <wp:docPr id="35" name="Obrázok 3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 descr="Obrázok, na ktorom je text&#10;&#10;Automaticky generovaný popis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43A8" w14:textId="61CA6CEE" w:rsidR="00FE0C00" w:rsidRDefault="00FE0C00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7840885" w14:textId="2C95C0C8" w:rsidR="00FE0C00" w:rsidRDefault="00FE0C00" w:rsidP="00FE0C0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heck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fWin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slúži na kontrolu výhry. V prípade, že boli odhalené všetky políčka okrem mín, tak sa celá hra zastaví a vypíše sa hráčovi, že vyhral. Ak sme vlajočkami označili všetky políčka, pod ktorými sú míny, tak sa tiež hráčovi vypíše, že vyhral.</w:t>
      </w:r>
    </w:p>
    <w:p w14:paraId="081185FC" w14:textId="1DA42892" w:rsidR="00FE0C00" w:rsidRDefault="00FE26E1" w:rsidP="00FE0C0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Ak ale hráč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rfil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mínu, tak sa mu vypíše, že prehral.</w:t>
      </w:r>
    </w:p>
    <w:p w14:paraId="2DC1CBB1" w14:textId="3B68DB4E" w:rsidR="00FE0C00" w:rsidRDefault="00FE26E1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AFE158A" wp14:editId="4F9FA982">
            <wp:simplePos x="0" y="0"/>
            <wp:positionH relativeFrom="column">
              <wp:posOffset>-53340</wp:posOffset>
            </wp:positionH>
            <wp:positionV relativeFrom="paragraph">
              <wp:posOffset>200660</wp:posOffset>
            </wp:positionV>
            <wp:extent cx="2706130" cy="1668780"/>
            <wp:effectExtent l="0" t="0" r="0" b="0"/>
            <wp:wrapSquare wrapText="bothSides"/>
            <wp:docPr id="36" name="Obrázok 3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 descr="Obrázok, na ktorom je text&#10;&#10;Automaticky generovaný popi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1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225EA" w14:textId="1EC8DEF4"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nShowe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kontroluje či sa kliknuté políčko nachádza medzi políčkami, ktoré sú zobrazené.</w:t>
      </w:r>
    </w:p>
    <w:p w14:paraId="27710BC7" w14:textId="68AAD00A" w:rsidR="007E6066" w:rsidRPr="00BF35B9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6DD9BEC" w14:textId="77777777" w:rsidR="00175E9A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 wp14:anchorId="10B4BDCA" wp14:editId="00E1AE00">
            <wp:extent cx="3806399" cy="3924300"/>
            <wp:effectExtent l="0" t="0" r="3810" b="0"/>
            <wp:docPr id="37" name="Obrázok 3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 descr="Obrázok, na ktorom je text&#10;&#10;Automaticky generovaný popis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94" cy="39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8346" w14:textId="7BFBF53B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97322C9" w14:textId="22E46F4F"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Gri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 sa zavolá po začatí hry a vytvorí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m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hraciu plochu so zakrytými políčkami (na každé jedno tlačidlo nastaví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nAction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po ktorom sa bude volať 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pdateGri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).</w:t>
      </w:r>
    </w:p>
    <w:p w14:paraId="0BFBE454" w14:textId="77777777" w:rsidR="00FE26E1" w:rsidRDefault="00FE26E1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7C00CC3" w14:textId="77777777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DB68A41" w14:textId="77777777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6CDCF1A4" wp14:editId="732F10E5">
            <wp:extent cx="3992880" cy="3808905"/>
            <wp:effectExtent l="0" t="0" r="7620" b="1270"/>
            <wp:docPr id="38" name="Obrázok 3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38" descr="Obrázok, na ktorom je text&#10;&#10;Automaticky generovaný popis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510" cy="38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AB5D" w14:textId="77777777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8D50120" w14:textId="308EEC03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6FA8115B" wp14:editId="1DAECD1E">
            <wp:extent cx="2804160" cy="950679"/>
            <wp:effectExtent l="0" t="0" r="0" b="1905"/>
            <wp:docPr id="39" name="Obrázok 3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 descr="Obrázok, na ktorom je text&#10;&#10;Automaticky generovaný popis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579" cy="9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FF69" w14:textId="1F53548F" w:rsidR="00FE26E1" w:rsidRDefault="00FE26E1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47D6E5E" w14:textId="1B775390"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pdateGri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sa volá po každom kliknutí na políčko (len ľavý klik).</w:t>
      </w:r>
    </w:p>
    <w:p w14:paraId="4BCD6A5E" w14:textId="12830D00"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Zavolá metódu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On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ktorá vráti všetky políčka, ktoré sa majú zobraziť a pridajú sa do kolekcie na zobrazenie. </w:t>
      </w:r>
    </w:p>
    <w:p w14:paraId="4896734B" w14:textId="6B652D4B"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ásledne sa vygeneruje celý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ri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novo a zobrazia sa v ňom odhalené políčka.</w:t>
      </w:r>
    </w:p>
    <w:p w14:paraId="23877FE6" w14:textId="7F5CCE4B" w:rsidR="00FE26E1" w:rsidRDefault="00FE26E1" w:rsidP="00FE26E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a všetky políčka sa znova nastaví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nAction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v ktorom sa bude znova volať 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pdateGri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.</w:t>
      </w:r>
    </w:p>
    <w:p w14:paraId="5ADFBDB3" w14:textId="77777777" w:rsidR="00FE26E1" w:rsidRDefault="00FE26E1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E9909A7" w14:textId="77777777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014547D" w14:textId="77777777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55FFB184" wp14:editId="4D4A08F1">
            <wp:extent cx="3635602" cy="2781300"/>
            <wp:effectExtent l="0" t="0" r="3175" b="0"/>
            <wp:docPr id="42" name="Obrázok 4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 descr="Obrázok, na ktorom je text&#10;&#10;Automaticky generovaný popis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807" cy="27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0CF6" w14:textId="388FE0E5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B1D9845" w14:textId="76971C82"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ddToShowed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podľa zadaných parametrov (súradnice políčka) vytiahne z logiky všetky políčka, ktoré sa majú v súvislosti s týmto políčkom zobraziť a pridá ich do kolekcie na zobrazenie.</w:t>
      </w:r>
    </w:p>
    <w:p w14:paraId="1E2D924D" w14:textId="05D057A2"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Duplikátn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úradnice sa tam nepridajú.</w:t>
      </w:r>
    </w:p>
    <w:p w14:paraId="02B37F0C" w14:textId="77777777" w:rsidR="002B7444" w:rsidRDefault="002B7444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1D01322" w14:textId="24BEA7E9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D36BF7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inline distT="0" distB="0" distL="0" distR="0" wp14:anchorId="2C45E649" wp14:editId="10A0451B">
            <wp:extent cx="5760720" cy="4597400"/>
            <wp:effectExtent l="0" t="0" r="0" b="0"/>
            <wp:docPr id="44" name="Obrázok 44" descr="Obrázok, na ktorom je text, obrazov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ok 44" descr="Obrázok, na ktorom je text, obrazovka, snímka obrazovky&#10;&#10;Automaticky generovaný popis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691D" w14:textId="459964B6" w:rsidR="002B7444" w:rsidRDefault="002B7444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E51A7C9" w14:textId="0FB237C7"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howButton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 sa volá pri update hracej plochy a pre príslušné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lačítko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stavuje jeho hodnotu.</w:t>
      </w:r>
    </w:p>
    <w:p w14:paraId="28B97887" w14:textId="77777777" w:rsidR="002B7444" w:rsidRDefault="002B7444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67ACA0F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D36BF7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drawing>
          <wp:inline distT="0" distB="0" distL="0" distR="0" wp14:anchorId="6F87D454" wp14:editId="48E98B35">
            <wp:extent cx="3177540" cy="1957878"/>
            <wp:effectExtent l="0" t="0" r="3810" b="4445"/>
            <wp:docPr id="45" name="Obrázok 4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ok 45" descr="Obrázok, na ktorom je text&#10;&#10;Automaticky generovaný popis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537" cy="19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5898" w14:textId="431280FE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F3B5638" w14:textId="6950D604"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Mines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za zavolá po trafení míny a vráti nám všetky pozície, na ktorých sa nachádzajú míny.</w:t>
      </w:r>
    </w:p>
    <w:p w14:paraId="37EB76DA" w14:textId="77777777" w:rsidR="002B7444" w:rsidRPr="002B7444" w:rsidRDefault="002B7444" w:rsidP="002B7444"/>
    <w:p w14:paraId="2BA1B36F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D36BF7">
        <w:rPr>
          <w:rFonts w:asciiTheme="minorHAnsi" w:hAnsiTheme="minorHAnsi" w:cstheme="minorHAnsi"/>
          <w:noProof/>
          <w:sz w:val="24"/>
          <w:szCs w:val="24"/>
          <w:lang w:val="sk-SK" w:eastAsia="sk-SK"/>
        </w:rPr>
        <w:lastRenderedPageBreak/>
        <w:drawing>
          <wp:anchor distT="0" distB="0" distL="114300" distR="114300" simplePos="0" relativeHeight="251676672" behindDoc="0" locked="0" layoutInCell="1" allowOverlap="1" wp14:anchorId="428E5149" wp14:editId="68D13FF9">
            <wp:simplePos x="899160" y="307848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2930525"/>
            <wp:effectExtent l="0" t="0" r="0" b="3175"/>
            <wp:wrapSquare wrapText="bothSides"/>
            <wp:docPr id="46" name="Obrázok 4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 descr="Obrázok, na ktorom je text&#10;&#10;Automaticky generovaný popi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sk-SK"/>
        </w:rPr>
        <w:br w:type="textWrapping" w:clear="all"/>
      </w:r>
    </w:p>
    <w:p w14:paraId="5D2F3FC0" w14:textId="4577574E"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andleButtonAction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satvuj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eventListener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tlačidlo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eav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a tlačidlo Reset na hracej ploche.</w:t>
      </w:r>
    </w:p>
    <w:p w14:paraId="0E5D19CA" w14:textId="35930746" w:rsidR="002B7444" w:rsidRDefault="002B7444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Po kliknutí </w:t>
      </w:r>
      <w:r w:rsidR="00B400A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a tlačidlo </w:t>
      </w:r>
      <w:proofErr w:type="spellStart"/>
      <w:r w:rsidR="00B400A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eave</w:t>
      </w:r>
      <w:proofErr w:type="spellEnd"/>
      <w:r w:rsidR="00B400A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hráč vráti na úvodnú obrazovku.</w:t>
      </w:r>
    </w:p>
    <w:p w14:paraId="6E99CF6D" w14:textId="32F99606" w:rsidR="00B400A2" w:rsidRDefault="00B400A2" w:rsidP="002B7444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Po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kliknutí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tlačidlo reset s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esetn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celá hra. </w:t>
      </w:r>
    </w:p>
    <w:p w14:paraId="756D78AC" w14:textId="77777777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3BB460A" w14:textId="77777777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27AA24F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5B17EC6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559561C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F494477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8D47054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8E64453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4D7D6BC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7558EB6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850C098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CF97750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96307B5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72BAE2D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1C5E545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FF93146" w14:textId="77777777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5E446E3" w14:textId="77777777" w:rsidR="00D36BF7" w:rsidRDefault="00D36BF7" w:rsidP="00D36BF7">
      <w:pPr>
        <w:pStyle w:val="Hlavnnadpis"/>
      </w:pPr>
      <w:r>
        <w:t xml:space="preserve"> Zdrojový kód programu pre logiku hry</w:t>
      </w:r>
    </w:p>
    <w:p w14:paraId="61804110" w14:textId="77777777" w:rsidR="00D36BF7" w:rsidRDefault="00D36BF7" w:rsidP="00D36BF7"/>
    <w:p w14:paraId="104CF169" w14:textId="77777777" w:rsidR="00D36BF7" w:rsidRDefault="00010E0C" w:rsidP="00D36BF7">
      <w:r>
        <w:t xml:space="preserve">Trieda </w:t>
      </w:r>
      <w:proofErr w:type="spellStart"/>
      <w:r>
        <w:t>Logic</w:t>
      </w:r>
      <w:proofErr w:type="spellEnd"/>
      <w:r>
        <w:t xml:space="preserve"> sa stará o logiky hracej plochy.</w:t>
      </w:r>
    </w:p>
    <w:p w14:paraId="72D60084" w14:textId="77777777" w:rsidR="00010E0C" w:rsidRDefault="00010E0C" w:rsidP="00D36BF7">
      <w:pPr>
        <w:sectPr w:rsidR="00010E0C" w:rsidSect="003C5A4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DEAAB6" w14:textId="77777777" w:rsidR="00010E0C" w:rsidRDefault="00010E0C" w:rsidP="00D36BF7"/>
    <w:p w14:paraId="7747CB2D" w14:textId="77777777" w:rsidR="00010E0C" w:rsidRDefault="00010E0C" w:rsidP="00D36BF7">
      <w:r>
        <w:rPr>
          <w:noProof/>
          <w:lang w:eastAsia="sk-SK"/>
        </w:rPr>
        <w:lastRenderedPageBreak/>
        <w:drawing>
          <wp:inline distT="0" distB="0" distL="0" distR="0" wp14:anchorId="3E902739" wp14:editId="3B3D8189">
            <wp:extent cx="2790825" cy="1114425"/>
            <wp:effectExtent l="19050" t="0" r="9525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A6CFE" w14:textId="77777777" w:rsidR="00010E0C" w:rsidRDefault="00010E0C" w:rsidP="00D36BF7"/>
    <w:p w14:paraId="7A44189F" w14:textId="77777777" w:rsidR="00010E0C" w:rsidRDefault="00010E0C" w:rsidP="00D36BF7"/>
    <w:p w14:paraId="21718F7D" w14:textId="77777777" w:rsidR="00010E0C" w:rsidRDefault="00010E0C" w:rsidP="00D36BF7"/>
    <w:p w14:paraId="1C9A6E7A" w14:textId="77777777" w:rsidR="00D36BF7" w:rsidRDefault="00010E0C" w:rsidP="00D36BF7">
      <w:r>
        <w:t>Obsahuje tieto parametre:</w:t>
      </w:r>
    </w:p>
    <w:p w14:paraId="6B8CFD68" w14:textId="77777777" w:rsidR="00010E0C" w:rsidRDefault="00010E0C" w:rsidP="00D36BF7">
      <w:r>
        <w:t>„</w:t>
      </w:r>
      <w:proofErr w:type="spellStart"/>
      <w:r>
        <w:t>size</w:t>
      </w:r>
      <w:proofErr w:type="spellEnd"/>
      <w:r>
        <w:t>“ – určuje veľkosť plochy/koľko políčok bude na jednej strane</w:t>
      </w:r>
    </w:p>
    <w:p w14:paraId="1AE27CBD" w14:textId="77777777" w:rsidR="00010E0C" w:rsidRDefault="00010E0C" w:rsidP="00D36BF7">
      <w:r>
        <w:t>„</w:t>
      </w:r>
      <w:proofErr w:type="spellStart"/>
      <w:r>
        <w:t>mines</w:t>
      </w:r>
      <w:proofErr w:type="spellEnd"/>
      <w:r>
        <w:t>“ – určuje počet mín ktoré sa budú generovať</w:t>
      </w:r>
    </w:p>
    <w:p w14:paraId="7DD81F2C" w14:textId="77777777" w:rsidR="00010E0C" w:rsidRDefault="00010E0C" w:rsidP="00D36BF7">
      <w:r>
        <w:t>„</w:t>
      </w:r>
      <w:proofErr w:type="spellStart"/>
      <w:r>
        <w:t>flags</w:t>
      </w:r>
      <w:proofErr w:type="spellEnd"/>
      <w:r>
        <w:t>“ – je set v ktorom sú uložené súradnice vlajok v </w:t>
      </w:r>
      <w:proofErr w:type="spellStart"/>
      <w:r>
        <w:t>array</w:t>
      </w:r>
      <w:proofErr w:type="spellEnd"/>
      <w:r>
        <w:t xml:space="preserve"> v tvare: [</w:t>
      </w:r>
      <w:proofErr w:type="spellStart"/>
      <w:r>
        <w:t>x,y</w:t>
      </w:r>
      <w:proofErr w:type="spellEnd"/>
      <w:r>
        <w:t>]</w:t>
      </w:r>
    </w:p>
    <w:p w14:paraId="6730C3E2" w14:textId="77777777" w:rsidR="00010E0C" w:rsidRDefault="00010E0C" w:rsidP="00D36BF7">
      <w:r>
        <w:t>„</w:t>
      </w:r>
      <w:proofErr w:type="spellStart"/>
      <w:r>
        <w:t>board</w:t>
      </w:r>
      <w:proofErr w:type="spellEnd"/>
      <w:r>
        <w:t xml:space="preserve">“ – 2d </w:t>
      </w:r>
      <w:proofErr w:type="spellStart"/>
      <w:r>
        <w:t>array</w:t>
      </w:r>
      <w:proofErr w:type="spellEnd"/>
      <w:r>
        <w:t xml:space="preserve"> ktorý definuje celú hraciu plochu</w:t>
      </w:r>
    </w:p>
    <w:p w14:paraId="54D79A54" w14:textId="77777777" w:rsidR="00010E0C" w:rsidRDefault="00010E0C" w:rsidP="00D36BF7">
      <w:pPr>
        <w:sectPr w:rsidR="00010E0C" w:rsidSect="00010E0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E487190" w14:textId="77777777" w:rsidR="00D36BF7" w:rsidRDefault="00D36BF7" w:rsidP="00D36BF7"/>
    <w:p w14:paraId="6C39947A" w14:textId="77777777" w:rsidR="005D6D5E" w:rsidRDefault="005D6D5E" w:rsidP="00D36BF7">
      <w:pPr>
        <w:sectPr w:rsidR="005D6D5E" w:rsidSect="00010E0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01ED33" w14:textId="77777777" w:rsidR="00010E0C" w:rsidRDefault="00010E0C" w:rsidP="00D36BF7">
      <w:r>
        <w:rPr>
          <w:noProof/>
          <w:lang w:eastAsia="sk-SK"/>
        </w:rPr>
        <w:drawing>
          <wp:inline distT="0" distB="0" distL="0" distR="0" wp14:anchorId="419F37B7" wp14:editId="1429443F">
            <wp:extent cx="2914650" cy="1933575"/>
            <wp:effectExtent l="19050" t="0" r="0" b="0"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5B87B" w14:textId="77777777" w:rsidR="005D6D5E" w:rsidRDefault="005D6D5E" w:rsidP="00D36BF7"/>
    <w:p w14:paraId="79B349BB" w14:textId="77777777" w:rsidR="005D6D5E" w:rsidRDefault="005D6D5E" w:rsidP="00D36BF7"/>
    <w:p w14:paraId="6E207F4B" w14:textId="77777777" w:rsidR="00010E0C" w:rsidRDefault="00010E0C" w:rsidP="00D36BF7">
      <w:r>
        <w:t>Vytvorenie inštancia si vyžaduje len jeden parameter a to veľkosť plochy.</w:t>
      </w:r>
    </w:p>
    <w:p w14:paraId="6FC063E4" w14:textId="77777777" w:rsidR="00010E0C" w:rsidRDefault="005D6D5E" w:rsidP="00D36BF7">
      <w:r>
        <w:t>Následne sa vygeneruje hracia plocha a zaplní sa „0“.</w:t>
      </w:r>
    </w:p>
    <w:p w14:paraId="42C52793" w14:textId="77777777" w:rsidR="005D6D5E" w:rsidRDefault="005D6D5E" w:rsidP="00D36BF7">
      <w:pPr>
        <w:sectPr w:rsidR="005D6D5E" w:rsidSect="005D6D5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08C1516" w14:textId="77777777" w:rsidR="005D6D5E" w:rsidRDefault="005D6D5E" w:rsidP="00D36BF7"/>
    <w:p w14:paraId="3911A8F0" w14:textId="77777777" w:rsidR="005D6D5E" w:rsidRDefault="005D6D5E" w:rsidP="00D36BF7">
      <w:r>
        <w:t>Následne sa vygenerujú počet mín na základe veľkosti plochy.</w:t>
      </w:r>
    </w:p>
    <w:p w14:paraId="758ABEA6" w14:textId="77777777" w:rsidR="005D6D5E" w:rsidRDefault="005D6D5E" w:rsidP="00D36BF7">
      <w:r>
        <w:t>Pri generovaní mín</w:t>
      </w:r>
      <w:r w:rsidR="001352FC">
        <w:t xml:space="preserve"> sa vyberú náhodne súradnice a</w:t>
      </w:r>
      <w:r>
        <w:t xml:space="preserve"> pre zjednodušenie hry sa na rohoch plochy nemôže vygenerovať mína.</w:t>
      </w:r>
    </w:p>
    <w:p w14:paraId="66C0E0BC" w14:textId="77777777" w:rsidR="005D6D5E" w:rsidRDefault="005D6D5E" w:rsidP="00D36BF7">
      <w:r>
        <w:rPr>
          <w:noProof/>
          <w:lang w:eastAsia="sk-SK"/>
        </w:rPr>
        <w:drawing>
          <wp:inline distT="0" distB="0" distL="0" distR="0" wp14:anchorId="0E2BD36C" wp14:editId="425A81FE">
            <wp:extent cx="5760720" cy="1147288"/>
            <wp:effectExtent l="19050" t="0" r="0" b="0"/>
            <wp:docPr id="4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A8502" w14:textId="77777777" w:rsidR="005D6D5E" w:rsidRDefault="005D6D5E" w:rsidP="00D36BF7">
      <w:pPr>
        <w:sectPr w:rsidR="005D6D5E" w:rsidSect="00010E0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4D691B" w14:textId="77777777" w:rsidR="005D6D5E" w:rsidRDefault="005D6D5E" w:rsidP="00D36BF7">
      <w:r>
        <w:rPr>
          <w:noProof/>
          <w:lang w:eastAsia="sk-SK"/>
        </w:rPr>
        <w:lastRenderedPageBreak/>
        <w:drawing>
          <wp:inline distT="0" distB="0" distL="0" distR="0" wp14:anchorId="2539CA1D" wp14:editId="350B7009">
            <wp:extent cx="3034251" cy="2209800"/>
            <wp:effectExtent l="19050" t="0" r="0" b="0"/>
            <wp:docPr id="48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51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6004E" w14:textId="77777777" w:rsidR="001352FC" w:rsidRDefault="001352FC" w:rsidP="00D36BF7"/>
    <w:p w14:paraId="6A06A5D2" w14:textId="77777777" w:rsidR="001352FC" w:rsidRDefault="001352FC" w:rsidP="00D36BF7"/>
    <w:p w14:paraId="1C14624D" w14:textId="77777777" w:rsidR="001352FC" w:rsidRDefault="001352FC" w:rsidP="00D36BF7"/>
    <w:p w14:paraId="550BE4DC" w14:textId="77777777" w:rsidR="001352FC" w:rsidRDefault="001352FC" w:rsidP="00D36BF7">
      <w:r w:rsidRPr="001352FC">
        <w:t>Skontroluje sa či sme nenarazili na políčko kde už mína je, a ak nie na všetky políčka okolo míny sa pripočíta +1.</w:t>
      </w:r>
    </w:p>
    <w:p w14:paraId="4457B14D" w14:textId="77777777" w:rsidR="001352FC" w:rsidRDefault="001352FC" w:rsidP="00D36BF7">
      <w:pPr>
        <w:sectPr w:rsidR="001352FC" w:rsidSect="001352F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339A798" w14:textId="77777777" w:rsidR="005D6D5E" w:rsidRDefault="005D6D5E" w:rsidP="00D36BF7"/>
    <w:p w14:paraId="05DF5D25" w14:textId="77777777" w:rsidR="005D6D5E" w:rsidRDefault="001352FC" w:rsidP="001352FC">
      <w:pPr>
        <w:pStyle w:val="Hlavnnadpis"/>
        <w:numPr>
          <w:ilvl w:val="1"/>
          <w:numId w:val="4"/>
        </w:numPr>
      </w:pPr>
      <w:r>
        <w:t>Funkcie triedy:</w:t>
      </w:r>
    </w:p>
    <w:p w14:paraId="65050FB5" w14:textId="77777777" w:rsidR="001352FC" w:rsidRPr="001352FC" w:rsidRDefault="001352FC" w:rsidP="001352FC">
      <w:pPr>
        <w:pStyle w:val="Nadpis2"/>
      </w:pPr>
    </w:p>
    <w:p w14:paraId="0E388699" w14:textId="77777777" w:rsidR="001352FC" w:rsidRDefault="001352FC" w:rsidP="00D36BF7">
      <w:pPr>
        <w:sectPr w:rsidR="001352FC" w:rsidSect="001352F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904804" w14:textId="77777777" w:rsidR="001352FC" w:rsidRDefault="001352FC" w:rsidP="00D36BF7">
      <w:r>
        <w:rPr>
          <w:noProof/>
          <w:lang w:eastAsia="sk-SK"/>
        </w:rPr>
        <w:drawing>
          <wp:inline distT="0" distB="0" distL="0" distR="0" wp14:anchorId="12D5D746" wp14:editId="30B04F47">
            <wp:extent cx="3763665" cy="2657475"/>
            <wp:effectExtent l="19050" t="0" r="8235" b="0"/>
            <wp:docPr id="49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68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79048" w14:textId="77777777" w:rsidR="001352FC" w:rsidRDefault="001352FC" w:rsidP="00D36BF7"/>
    <w:p w14:paraId="4BD6D0EE" w14:textId="77777777" w:rsidR="001352FC" w:rsidRDefault="001352FC" w:rsidP="00D36BF7">
      <w:pPr>
        <w:sectPr w:rsidR="001352FC" w:rsidSect="001352F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1A0BD6" w14:textId="77777777" w:rsidR="005D6D5E" w:rsidRDefault="005D6D5E" w:rsidP="00D36BF7"/>
    <w:p w14:paraId="0144CE43" w14:textId="77777777" w:rsidR="001352FC" w:rsidRDefault="001352FC" w:rsidP="00D36BF7"/>
    <w:p w14:paraId="47A998B0" w14:textId="77777777" w:rsidR="001352FC" w:rsidRDefault="001352FC" w:rsidP="00D36BF7"/>
    <w:p w14:paraId="50536231" w14:textId="77777777" w:rsidR="001352FC" w:rsidRDefault="001352FC" w:rsidP="00D36BF7"/>
    <w:p w14:paraId="29EAD755" w14:textId="77777777" w:rsidR="001352FC" w:rsidRDefault="001352FC" w:rsidP="00D36BF7"/>
    <w:p w14:paraId="31539014" w14:textId="77777777" w:rsidR="001352FC" w:rsidRDefault="001352FC" w:rsidP="00D36BF7"/>
    <w:p w14:paraId="6DCB0B95" w14:textId="77777777" w:rsidR="001352FC" w:rsidRDefault="001352FC" w:rsidP="00D36BF7"/>
    <w:p w14:paraId="21883570" w14:textId="77777777" w:rsidR="001352FC" w:rsidRDefault="001352FC" w:rsidP="00D36BF7"/>
    <w:p w14:paraId="0176C928" w14:textId="77777777" w:rsidR="001352FC" w:rsidRDefault="001352FC" w:rsidP="00D36BF7"/>
    <w:p w14:paraId="450FB13D" w14:textId="77777777" w:rsidR="001352FC" w:rsidRDefault="001352FC" w:rsidP="00D36BF7"/>
    <w:p w14:paraId="060F435D" w14:textId="77777777" w:rsidR="001352FC" w:rsidRDefault="001352FC" w:rsidP="00D36BF7"/>
    <w:p w14:paraId="1297E955" w14:textId="77777777" w:rsidR="001352FC" w:rsidRPr="00D36BF7" w:rsidRDefault="001352FC" w:rsidP="00D36BF7"/>
    <w:p w14:paraId="68DF0B3D" w14:textId="77777777" w:rsidR="005D6D5E" w:rsidRDefault="005D6D5E" w:rsidP="00D36BF7">
      <w:pPr>
        <w:pStyle w:val="Hlavnnadpis"/>
        <w:sectPr w:rsidR="005D6D5E" w:rsidSect="005D6D5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FBF0730" w14:textId="77777777" w:rsidR="005D6D5E" w:rsidRPr="005D6D5E" w:rsidRDefault="005D6D5E" w:rsidP="005D6D5E">
      <w:pPr>
        <w:pStyle w:val="Nadpis2"/>
      </w:pPr>
    </w:p>
    <w:p w14:paraId="6E83A915" w14:textId="77777777" w:rsidR="00D36BF7" w:rsidRPr="00D36BF7" w:rsidRDefault="00D36BF7" w:rsidP="00D36BF7">
      <w:pPr>
        <w:pStyle w:val="Hlavnnadpis"/>
      </w:pPr>
      <w:proofErr w:type="spellStart"/>
      <w:r>
        <w:t>Mirecko</w:t>
      </w:r>
      <w:proofErr w:type="spellEnd"/>
    </w:p>
    <w:sectPr w:rsidR="00D36BF7" w:rsidRPr="00D36BF7" w:rsidSect="00010E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27B1"/>
    <w:multiLevelType w:val="hybridMultilevel"/>
    <w:tmpl w:val="06A43A12"/>
    <w:lvl w:ilvl="0" w:tplc="2E8277D4">
      <w:start w:val="1"/>
      <w:numFmt w:val="decimal"/>
      <w:pStyle w:val="Podnadpisy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5405"/>
    <w:multiLevelType w:val="hybridMultilevel"/>
    <w:tmpl w:val="2508FE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17860"/>
    <w:multiLevelType w:val="hybridMultilevel"/>
    <w:tmpl w:val="02E0BD9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40659"/>
    <w:multiLevelType w:val="hybridMultilevel"/>
    <w:tmpl w:val="8D98A3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30EC7"/>
    <w:multiLevelType w:val="hybridMultilevel"/>
    <w:tmpl w:val="38301B8A"/>
    <w:lvl w:ilvl="0" w:tplc="BFE433A0">
      <w:start w:val="1"/>
      <w:numFmt w:val="decimal"/>
      <w:pStyle w:val="Mainnadpis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090553"/>
    <w:multiLevelType w:val="hybridMultilevel"/>
    <w:tmpl w:val="BE9874D6"/>
    <w:lvl w:ilvl="0" w:tplc="31AE6A50">
      <w:start w:val="1"/>
      <w:numFmt w:val="decimal"/>
      <w:pStyle w:val="Hlavnnadpis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EA6B40"/>
    <w:multiLevelType w:val="hybridMultilevel"/>
    <w:tmpl w:val="9BE66B8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F216A"/>
    <w:multiLevelType w:val="hybridMultilevel"/>
    <w:tmpl w:val="01EC1AA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48" w:hanging="360"/>
      </w:pPr>
      <w:rPr>
        <w:rFonts w:ascii="Wingdings" w:hAnsi="Wingdings" w:hint="default"/>
      </w:rPr>
    </w:lvl>
  </w:abstractNum>
  <w:abstractNum w:abstractNumId="8" w15:restartNumberingAfterBreak="0">
    <w:nsid w:val="7A555CA9"/>
    <w:multiLevelType w:val="hybridMultilevel"/>
    <w:tmpl w:val="75A6DA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-21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</w:abstractNum>
  <w:num w:numId="1" w16cid:durableId="905145218">
    <w:abstractNumId w:val="2"/>
  </w:num>
  <w:num w:numId="2" w16cid:durableId="862790699">
    <w:abstractNumId w:val="4"/>
  </w:num>
  <w:num w:numId="3" w16cid:durableId="1757554927">
    <w:abstractNumId w:val="7"/>
  </w:num>
  <w:num w:numId="4" w16cid:durableId="1467159430">
    <w:abstractNumId w:val="5"/>
  </w:num>
  <w:num w:numId="5" w16cid:durableId="240136935">
    <w:abstractNumId w:val="0"/>
  </w:num>
  <w:num w:numId="6" w16cid:durableId="448010255">
    <w:abstractNumId w:val="6"/>
  </w:num>
  <w:num w:numId="7" w16cid:durableId="1969168370">
    <w:abstractNumId w:val="8"/>
  </w:num>
  <w:num w:numId="8" w16cid:durableId="1326666462">
    <w:abstractNumId w:val="1"/>
  </w:num>
  <w:num w:numId="9" w16cid:durableId="1915123561">
    <w:abstractNumId w:val="3"/>
  </w:num>
  <w:num w:numId="10" w16cid:durableId="693116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F53"/>
    <w:rsid w:val="00010E0C"/>
    <w:rsid w:val="0003256C"/>
    <w:rsid w:val="000722FE"/>
    <w:rsid w:val="000A59E3"/>
    <w:rsid w:val="000E654C"/>
    <w:rsid w:val="0011654F"/>
    <w:rsid w:val="001352FC"/>
    <w:rsid w:val="00142F53"/>
    <w:rsid w:val="001571B1"/>
    <w:rsid w:val="00175E9A"/>
    <w:rsid w:val="00182F92"/>
    <w:rsid w:val="00266040"/>
    <w:rsid w:val="00270C55"/>
    <w:rsid w:val="002B7444"/>
    <w:rsid w:val="00300F7A"/>
    <w:rsid w:val="003C5A47"/>
    <w:rsid w:val="004418EA"/>
    <w:rsid w:val="004675DA"/>
    <w:rsid w:val="004B032A"/>
    <w:rsid w:val="004D2017"/>
    <w:rsid w:val="004F1C9F"/>
    <w:rsid w:val="005C5D45"/>
    <w:rsid w:val="005D6D5E"/>
    <w:rsid w:val="006349D1"/>
    <w:rsid w:val="00653F51"/>
    <w:rsid w:val="00697B1B"/>
    <w:rsid w:val="006D7E5C"/>
    <w:rsid w:val="007E6066"/>
    <w:rsid w:val="008240E7"/>
    <w:rsid w:val="00941E3B"/>
    <w:rsid w:val="0094235A"/>
    <w:rsid w:val="009924A6"/>
    <w:rsid w:val="009A072C"/>
    <w:rsid w:val="00A27B08"/>
    <w:rsid w:val="00A37678"/>
    <w:rsid w:val="00A40BD6"/>
    <w:rsid w:val="00A74EF8"/>
    <w:rsid w:val="00AF7FA5"/>
    <w:rsid w:val="00B400A2"/>
    <w:rsid w:val="00BF35B9"/>
    <w:rsid w:val="00C3719B"/>
    <w:rsid w:val="00C57A91"/>
    <w:rsid w:val="00C87BBE"/>
    <w:rsid w:val="00CA052D"/>
    <w:rsid w:val="00CA1714"/>
    <w:rsid w:val="00D145DE"/>
    <w:rsid w:val="00D36BF7"/>
    <w:rsid w:val="00D45003"/>
    <w:rsid w:val="00DB160B"/>
    <w:rsid w:val="00E261E9"/>
    <w:rsid w:val="00E33C05"/>
    <w:rsid w:val="00E40F7D"/>
    <w:rsid w:val="00FE0C00"/>
    <w:rsid w:val="00FE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4D5DAC1"/>
  <w15:docId w15:val="{E052A260-7E2B-448E-B3AF-5E4EB42D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5A47"/>
  </w:style>
  <w:style w:type="paragraph" w:styleId="Nadpis1">
    <w:name w:val="heading 1"/>
    <w:basedOn w:val="Normlny"/>
    <w:next w:val="Normlny"/>
    <w:link w:val="Nadpis1Char"/>
    <w:uiPriority w:val="9"/>
    <w:qFormat/>
    <w:rsid w:val="00AF7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3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142F5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42F53"/>
    <w:rPr>
      <w:rFonts w:eastAsiaTheme="minorEastAsia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40F7D"/>
    <w:pPr>
      <w:ind w:left="720"/>
      <w:contextualSpacing/>
    </w:pPr>
    <w:rPr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AF7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AF7FA5"/>
    <w:pPr>
      <w:outlineLvl w:val="9"/>
    </w:pPr>
    <w:rPr>
      <w:lang w:eastAsia="sk-SK"/>
    </w:rPr>
  </w:style>
  <w:style w:type="paragraph" w:customStyle="1" w:styleId="Mainnadpis">
    <w:name w:val="Main nadpis"/>
    <w:basedOn w:val="Odsekzoznamu"/>
    <w:link w:val="MainnadpisChar"/>
    <w:qFormat/>
    <w:rsid w:val="00AF7FA5"/>
    <w:pPr>
      <w:numPr>
        <w:numId w:val="2"/>
      </w:numPr>
    </w:pPr>
    <w:rPr>
      <w:rFonts w:ascii="Times New Roman" w:hAnsi="Times New Roman" w:cs="Times New Roman"/>
      <w:b/>
      <w:bCs/>
      <w:color w:val="2E74B5" w:themeColor="accent5" w:themeShade="BF"/>
      <w:sz w:val="36"/>
      <w:szCs w:val="3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F7FA5"/>
    <w:rPr>
      <w:lang w:val="en-US"/>
    </w:rPr>
  </w:style>
  <w:style w:type="character" w:customStyle="1" w:styleId="MainnadpisChar">
    <w:name w:val="Main nadpis Char"/>
    <w:basedOn w:val="OdsekzoznamuChar"/>
    <w:link w:val="Mainnadpis"/>
    <w:rsid w:val="00AF7FA5"/>
    <w:rPr>
      <w:rFonts w:ascii="Times New Roman" w:hAnsi="Times New Roman" w:cs="Times New Roman"/>
      <w:b/>
      <w:bCs/>
      <w:color w:val="2E74B5" w:themeColor="accent5" w:themeShade="BF"/>
      <w:sz w:val="36"/>
      <w:szCs w:val="36"/>
      <w:lang w:val="en-US"/>
    </w:rPr>
  </w:style>
  <w:style w:type="paragraph" w:customStyle="1" w:styleId="Hlavnnadpis">
    <w:name w:val="Hlavný nadpis"/>
    <w:basedOn w:val="Nadpis1"/>
    <w:next w:val="Nadpis2"/>
    <w:link w:val="HlavnnadpisChar"/>
    <w:qFormat/>
    <w:rsid w:val="00BF35B9"/>
    <w:pPr>
      <w:numPr>
        <w:numId w:val="4"/>
      </w:numPr>
    </w:pPr>
    <w:rPr>
      <w:rFonts w:ascii="Calibri" w:hAnsi="Calibri" w:cstheme="minorHAnsi"/>
      <w:b/>
      <w:color w:val="2E74B5" w:themeColor="accent5" w:themeShade="BF"/>
      <w:sz w:val="28"/>
      <w:szCs w:val="24"/>
    </w:rPr>
  </w:style>
  <w:style w:type="paragraph" w:customStyle="1" w:styleId="Podnadpisy">
    <w:name w:val="Podnadpisy"/>
    <w:basedOn w:val="Mainnadpis"/>
    <w:link w:val="PodnadpisyChar"/>
    <w:qFormat/>
    <w:rsid w:val="00C57A91"/>
    <w:pPr>
      <w:numPr>
        <w:numId w:val="5"/>
      </w:numPr>
    </w:pPr>
    <w:rPr>
      <w:rFonts w:asciiTheme="minorHAnsi" w:hAnsiTheme="minorHAnsi" w:cstheme="minorHAnsi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BF3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avnnadpisChar">
    <w:name w:val="Hlavný nadpis Char"/>
    <w:basedOn w:val="Nadpis1Char"/>
    <w:link w:val="Hlavnnadpis"/>
    <w:rsid w:val="00BF35B9"/>
    <w:rPr>
      <w:rFonts w:ascii="Calibri" w:eastAsiaTheme="majorEastAsia" w:hAnsi="Calibri" w:cstheme="minorHAnsi"/>
      <w:b/>
      <w:color w:val="2E74B5" w:themeColor="accent5" w:themeShade="BF"/>
      <w:sz w:val="28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8240E7"/>
    <w:pPr>
      <w:spacing w:after="100"/>
    </w:pPr>
  </w:style>
  <w:style w:type="character" w:customStyle="1" w:styleId="PodnadpisyChar">
    <w:name w:val="Podnadpisy Char"/>
    <w:basedOn w:val="MainnadpisChar"/>
    <w:link w:val="Podnadpisy"/>
    <w:rsid w:val="00C57A91"/>
    <w:rPr>
      <w:rFonts w:ascii="Times New Roman" w:hAnsi="Times New Roman" w:cstheme="minorHAnsi"/>
      <w:b/>
      <w:bCs/>
      <w:color w:val="2E74B5" w:themeColor="accent5" w:themeShade="BF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8240E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0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70E0-7172-457F-A973-0FF550D3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llarčik</dc:creator>
  <cp:keywords/>
  <dc:description/>
  <cp:lastModifiedBy>Michal Kollarčik</cp:lastModifiedBy>
  <cp:revision>10</cp:revision>
  <dcterms:created xsi:type="dcterms:W3CDTF">2022-05-03T13:15:00Z</dcterms:created>
  <dcterms:modified xsi:type="dcterms:W3CDTF">2022-05-06T08:16:00Z</dcterms:modified>
</cp:coreProperties>
</file>